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eTablo4-Vurgu6"/>
        <w:tblW w:w="11117" w:type="dxa"/>
        <w:tblInd w:w="-744" w:type="dxa"/>
        <w:tblLook w:val="01E0" w:firstRow="1" w:lastRow="1" w:firstColumn="1" w:lastColumn="1" w:noHBand="0" w:noVBand="0"/>
      </w:tblPr>
      <w:tblGrid>
        <w:gridCol w:w="3960"/>
        <w:gridCol w:w="3623"/>
        <w:gridCol w:w="3534"/>
      </w:tblGrid>
      <w:tr w:rsidR="00A124B1" w:rsidRPr="00AE534E" w14:paraId="797D8648" w14:textId="77777777" w:rsidTr="00AE5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7" w:type="dxa"/>
            <w:gridSpan w:val="3"/>
          </w:tcPr>
          <w:p w14:paraId="38499247" w14:textId="77777777" w:rsidR="00A124B1" w:rsidRPr="00AE534E" w:rsidRDefault="00A124B1" w:rsidP="00441906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E534E">
              <w:rPr>
                <w:rFonts w:asciiTheme="minorHAnsi" w:hAnsiTheme="minorHAnsi" w:cstheme="minorHAnsi"/>
                <w:sz w:val="22"/>
                <w:szCs w:val="22"/>
              </w:rPr>
              <w:t xml:space="preserve">İSTEK YAPAN </w:t>
            </w:r>
            <w:r w:rsidR="00A334FF" w:rsidRPr="00AE534E">
              <w:rPr>
                <w:rFonts w:asciiTheme="minorHAnsi" w:hAnsiTheme="minorHAnsi" w:cstheme="minorHAnsi"/>
                <w:sz w:val="22"/>
                <w:szCs w:val="22"/>
              </w:rPr>
              <w:t>KURULUŞUN:</w:t>
            </w:r>
          </w:p>
        </w:tc>
      </w:tr>
      <w:tr w:rsidR="00A124B1" w:rsidRPr="00AE534E" w14:paraId="6EBFCE1D" w14:textId="77777777" w:rsidTr="00AE5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7" w:type="dxa"/>
            <w:gridSpan w:val="3"/>
          </w:tcPr>
          <w:p w14:paraId="5F9565DA" w14:textId="6E6B5E4F" w:rsidR="00A124B1" w:rsidRPr="00AE534E" w:rsidRDefault="00242B1C" w:rsidP="004419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isans Numarası</w:t>
            </w:r>
            <w:r w:rsidR="00A124B1" w:rsidRPr="00AE534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*</w:t>
            </w:r>
            <w:r w:rsidRPr="00AE53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A124B1" w:rsidRPr="00AE534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A124B1" w:rsidRPr="00AE534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proofErr w:type="gramEnd"/>
            <w:r w:rsidR="00A124B1"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0171330B" w14:textId="3891B0D4" w:rsidR="00C8650B" w:rsidRPr="00AE534E" w:rsidRDefault="00242B1C" w:rsidP="00441906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AE534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DK tarafından kuruluşunuza verilen Lisans Numarası)</w:t>
            </w:r>
          </w:p>
        </w:tc>
      </w:tr>
      <w:tr w:rsidR="00A124B1" w:rsidRPr="00AE534E" w14:paraId="70BAF03D" w14:textId="77777777" w:rsidTr="00AE534E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7" w:type="dxa"/>
            <w:gridSpan w:val="3"/>
          </w:tcPr>
          <w:p w14:paraId="4F531350" w14:textId="32262250" w:rsidR="00A124B1" w:rsidRPr="00AE534E" w:rsidRDefault="00A124B1" w:rsidP="004419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Kuruluş  :</w:t>
            </w:r>
            <w:proofErr w:type="gramEnd"/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bookmarkStart w:id="4" w:name="Onay1"/>
            <w:r w:rsidR="003F27B3"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E36"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733E3">
              <w:rPr>
                <w:rFonts w:asciiTheme="minorHAnsi" w:hAnsiTheme="minorHAnsi" w:cstheme="minorHAnsi"/>
                <w:sz w:val="20"/>
                <w:szCs w:val="20"/>
              </w:rPr>
            </w:r>
            <w:r w:rsidR="007733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F27B3"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"/>
            <w:r w:rsidRPr="00AE534E">
              <w:rPr>
                <w:rFonts w:asciiTheme="minorHAnsi" w:hAnsiTheme="minorHAnsi" w:cstheme="minorHAnsi"/>
              </w:rPr>
              <w:t xml:space="preserve"> 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Özel  </w:t>
            </w:r>
            <w:bookmarkStart w:id="5" w:name="Onay2"/>
            <w:r w:rsidR="003F27B3"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7F7"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733E3">
              <w:rPr>
                <w:rFonts w:asciiTheme="minorHAnsi" w:hAnsiTheme="minorHAnsi" w:cstheme="minorHAnsi"/>
                <w:sz w:val="20"/>
                <w:szCs w:val="20"/>
              </w:rPr>
            </w:r>
            <w:r w:rsidR="007733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F27B3"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"/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Resmi   </w:t>
            </w:r>
            <w:r w:rsidR="003F27B3"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Onay3"/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733E3">
              <w:rPr>
                <w:rFonts w:asciiTheme="minorHAnsi" w:hAnsiTheme="minorHAnsi" w:cstheme="minorHAnsi"/>
                <w:sz w:val="20"/>
                <w:szCs w:val="20"/>
              </w:rPr>
            </w:r>
            <w:r w:rsidR="007733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F27B3"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"/>
            <w:r w:rsidRPr="00AE534E">
              <w:rPr>
                <w:rFonts w:asciiTheme="minorHAnsi" w:hAnsiTheme="minorHAnsi" w:cstheme="minorHAnsi"/>
              </w:rPr>
              <w:t xml:space="preserve"> 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Gerçek Kişi</w:t>
            </w:r>
          </w:p>
          <w:p w14:paraId="4118D548" w14:textId="287F88F4" w:rsidR="00C8650B" w:rsidRPr="00AE534E" w:rsidRDefault="00C8650B" w:rsidP="004419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24B1" w:rsidRPr="00AE534E" w14:paraId="4E6C2873" w14:textId="77777777" w:rsidTr="00AE5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7" w:type="dxa"/>
            <w:gridSpan w:val="3"/>
          </w:tcPr>
          <w:p w14:paraId="7F4BEA0A" w14:textId="26FC1769" w:rsidR="00C8650B" w:rsidRPr="00AE534E" w:rsidRDefault="00A124B1" w:rsidP="004419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Kuruluşun Tam Adı*</w:t>
            </w:r>
            <w:proofErr w:type="gramStart"/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* :</w:t>
            </w:r>
            <w:proofErr w:type="gramEnd"/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27B3"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="0060170D"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3F27B3"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="003F27B3"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C213B"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C213B"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C213B"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C213B"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DC213B"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3F27B3"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5E9C9009" w14:textId="77777777" w:rsidR="005F76AF" w:rsidRPr="00AE534E" w:rsidRDefault="005F76AF" w:rsidP="004419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9F4022" w14:textId="374E8B6D" w:rsidR="00242B1C" w:rsidRPr="00AE534E" w:rsidRDefault="005F76AF" w:rsidP="00441906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r w:rsidR="00242B1C" w:rsidRPr="00AE534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** Varsa bağlı bulunduğu kurum, şirket, holding vb. ile birlikte</w:t>
            </w:r>
            <w:r w:rsidRPr="00AE534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</w:tc>
      </w:tr>
      <w:tr w:rsidR="00A124B1" w:rsidRPr="00AE534E" w14:paraId="31A35C90" w14:textId="77777777" w:rsidTr="00AE534E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7" w:type="dxa"/>
            <w:gridSpan w:val="3"/>
          </w:tcPr>
          <w:p w14:paraId="2658A449" w14:textId="77777777" w:rsidR="00A124B1" w:rsidRPr="00AE534E" w:rsidRDefault="00A124B1" w:rsidP="004419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Bölüm/Birim/ </w:t>
            </w:r>
            <w:proofErr w:type="spellStart"/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Lab</w:t>
            </w:r>
            <w:proofErr w:type="spellEnd"/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/Diğer </w:t>
            </w:r>
            <w:r w:rsidR="0077517F" w:rsidRPr="00AE534E">
              <w:rPr>
                <w:rFonts w:asciiTheme="minorHAnsi" w:hAnsiTheme="minorHAnsi" w:cstheme="minorHAnsi"/>
                <w:sz w:val="20"/>
                <w:szCs w:val="20"/>
              </w:rPr>
              <w:t>Adı: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27B3"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170D"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3F27B3"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="003F27B3"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0170D"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0170D"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0170D"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0170D"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0170D"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F27B3"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124B1" w:rsidRPr="00AE534E" w14:paraId="47CDA1BB" w14:textId="77777777" w:rsidTr="00AE5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7" w:type="dxa"/>
            <w:gridSpan w:val="3"/>
          </w:tcPr>
          <w:p w14:paraId="6322C432" w14:textId="77777777" w:rsidR="00A124B1" w:rsidRPr="00AE534E" w:rsidRDefault="00A124B1" w:rsidP="004419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Dozimetrelerin Gönderileceği Yerin Açık </w:t>
            </w:r>
            <w:r w:rsidR="0077517F" w:rsidRPr="00AE534E">
              <w:rPr>
                <w:rFonts w:asciiTheme="minorHAnsi" w:hAnsiTheme="minorHAnsi" w:cstheme="minorHAnsi"/>
                <w:sz w:val="20"/>
                <w:szCs w:val="20"/>
              </w:rPr>
              <w:t>Adresi: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27B3"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="0060170D"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3F27B3"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="003F27B3"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0170D"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0170D"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0170D"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0170D"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0170D"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F27B3"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124B1" w:rsidRPr="00AE534E" w14:paraId="0D4BFB87" w14:textId="77777777" w:rsidTr="00AE534E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14:paraId="36C26E88" w14:textId="77777777" w:rsidR="00A124B1" w:rsidRPr="00AE534E" w:rsidRDefault="00A124B1" w:rsidP="004419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İlçe/</w:t>
            </w:r>
            <w:proofErr w:type="gramStart"/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İl </w:t>
            </w:r>
            <w:r w:rsidRPr="00AE534E">
              <w:rPr>
                <w:rFonts w:asciiTheme="minorHAnsi" w:hAnsiTheme="minorHAnsi" w:cstheme="minorHAnsi"/>
                <w:sz w:val="22"/>
                <w:szCs w:val="20"/>
              </w:rPr>
              <w:t>:</w:t>
            </w:r>
            <w:proofErr w:type="gramEnd"/>
            <w:r w:rsidRPr="00AE534E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3F27B3"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="0060170D"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3F27B3"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="003F27B3"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0170D"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0170D"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0170D"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0170D"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0170D"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F27B3"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3" w:type="dxa"/>
          </w:tcPr>
          <w:p w14:paraId="5C172AF3" w14:textId="77777777" w:rsidR="00A124B1" w:rsidRPr="00AE534E" w:rsidRDefault="00A124B1" w:rsidP="004419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Posta </w:t>
            </w:r>
            <w:proofErr w:type="gramStart"/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Kodu :</w:t>
            </w:r>
            <w:proofErr w:type="gramEnd"/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27B3"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bookmarkStart w:id="7" w:name="Metin6"/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3F27B3"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="003F27B3"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F27B3"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34" w:type="dxa"/>
          </w:tcPr>
          <w:p w14:paraId="7FD79A6B" w14:textId="77777777" w:rsidR="00A124B1" w:rsidRPr="00AE534E" w:rsidRDefault="00A124B1" w:rsidP="004419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24B1" w:rsidRPr="00AE534E" w14:paraId="6C524AA0" w14:textId="77777777" w:rsidTr="00AE534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14:paraId="36FD18E0" w14:textId="7BFF31DF" w:rsidR="00A124B1" w:rsidRPr="00AE534E" w:rsidRDefault="0077517F" w:rsidP="004419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Tel: 0</w:t>
            </w:r>
            <w:r w:rsidR="00A124B1" w:rsidRPr="00AE534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3F27B3"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/>
                </w:ffData>
              </w:fldChar>
            </w:r>
            <w:bookmarkStart w:id="8" w:name="Metin7"/>
            <w:r w:rsidR="00A124B1"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3F27B3"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="003F27B3"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124B1"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124B1"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124B1"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124B1"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124B1"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F27B3"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8"/>
            <w:r w:rsidR="00A124B1"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. </w:t>
            </w:r>
            <w:r w:rsidR="003F27B3"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bookmarkStart w:id="9" w:name="Metin8"/>
            <w:r w:rsidR="00A124B1"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3F27B3"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="003F27B3"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124B1"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124B1"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124B1"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124B1"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124B1"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F27B3"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3" w:type="dxa"/>
          </w:tcPr>
          <w:p w14:paraId="26B01102" w14:textId="08293DEA" w:rsidR="00A124B1" w:rsidRPr="00AE534E" w:rsidRDefault="00A124B1" w:rsidP="004419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Faks: 0.</w:t>
            </w:r>
            <w:r w:rsidR="003F27B3"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3F27B3"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="003F27B3"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F27B3"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. </w:t>
            </w:r>
            <w:r w:rsidR="003F27B3"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3F27B3"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="003F27B3"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F27B3"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34" w:type="dxa"/>
          </w:tcPr>
          <w:p w14:paraId="4B894614" w14:textId="77777777" w:rsidR="00A124B1" w:rsidRPr="00AE534E" w:rsidRDefault="00A124B1" w:rsidP="004419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proofErr w:type="gramEnd"/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-posta: </w:t>
            </w:r>
            <w:r w:rsidR="003F27B3"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bookmarkStart w:id="10" w:name="Metin9"/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3F27B3"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="003F27B3"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3F27B3"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73FFC102" w14:textId="16FC5E46" w:rsidR="00A124B1" w:rsidRDefault="00A124B1" w:rsidP="00441906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ListeTablo4-Vurgu6"/>
        <w:tblpPr w:leftFromText="141" w:rightFromText="141" w:vertAnchor="text" w:horzAnchor="page" w:tblpX="346" w:tblpY="139"/>
        <w:tblW w:w="11221" w:type="dxa"/>
        <w:tblLook w:val="01E0" w:firstRow="1" w:lastRow="1" w:firstColumn="1" w:lastColumn="1" w:noHBand="0" w:noVBand="0"/>
      </w:tblPr>
      <w:tblGrid>
        <w:gridCol w:w="5610"/>
        <w:gridCol w:w="5611"/>
      </w:tblGrid>
      <w:tr w:rsidR="002C5812" w:rsidRPr="00AE534E" w14:paraId="56E89B84" w14:textId="77777777" w:rsidTr="00EB1D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1" w:type="dxa"/>
            <w:gridSpan w:val="2"/>
          </w:tcPr>
          <w:p w14:paraId="61E8990B" w14:textId="77777777" w:rsidR="002C5812" w:rsidRPr="00AE534E" w:rsidRDefault="002C5812" w:rsidP="00EB1D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441BBB" w14:textId="77777777" w:rsidR="002C5812" w:rsidRPr="00AE534E" w:rsidRDefault="002C5812" w:rsidP="00EB1D3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E534E">
              <w:rPr>
                <w:rFonts w:asciiTheme="minorHAnsi" w:hAnsiTheme="minorHAnsi" w:cstheme="minorHAnsi"/>
                <w:sz w:val="22"/>
                <w:szCs w:val="22"/>
              </w:rPr>
              <w:t>KURULUŞTA DOZİMETRELERİN TAKİBİNDEN SORUMLU İRTİBAT PERSONELİNİN:</w:t>
            </w:r>
          </w:p>
        </w:tc>
      </w:tr>
      <w:tr w:rsidR="002C5812" w:rsidRPr="00AE534E" w14:paraId="56E47283" w14:textId="77777777" w:rsidTr="00EB1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0" w:type="dxa"/>
          </w:tcPr>
          <w:p w14:paraId="34A2F4D7" w14:textId="77777777" w:rsidR="002C5812" w:rsidRPr="00AE534E" w:rsidRDefault="002C5812" w:rsidP="00EB1D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Adı ve Soyadı: 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6A97A66F" w14:textId="77777777" w:rsidR="002C5812" w:rsidRPr="00AE534E" w:rsidRDefault="002C5812" w:rsidP="00EB1D38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10" w:type="dxa"/>
          </w:tcPr>
          <w:p w14:paraId="56D8D15B" w14:textId="77777777" w:rsidR="002C5812" w:rsidRPr="00AE534E" w:rsidRDefault="002C5812" w:rsidP="00EB1D38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Görevi: 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11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C5812" w:rsidRPr="00AE534E" w14:paraId="316B0CE8" w14:textId="77777777" w:rsidTr="00EB1D3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0" w:type="dxa"/>
          </w:tcPr>
          <w:p w14:paraId="1509FF5B" w14:textId="77777777" w:rsidR="002C5812" w:rsidRPr="00AE534E" w:rsidRDefault="002C5812" w:rsidP="00EB1D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Tel: 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3B9611E3" w14:textId="77777777" w:rsidR="002C5812" w:rsidRPr="00AE534E" w:rsidRDefault="002C5812" w:rsidP="00EB1D3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10" w:type="dxa"/>
          </w:tcPr>
          <w:p w14:paraId="0739046A" w14:textId="77777777" w:rsidR="002C5812" w:rsidRPr="00AE534E" w:rsidRDefault="002C5812" w:rsidP="00EB1D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proofErr w:type="gramEnd"/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-posta: 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6AB94F1C" w14:textId="09000C68" w:rsidR="002C5812" w:rsidRPr="00AE534E" w:rsidRDefault="002C5812" w:rsidP="00441906">
      <w:pPr>
        <w:rPr>
          <w:rFonts w:asciiTheme="minorHAnsi" w:hAnsiTheme="minorHAnsi" w:cstheme="minorHAnsi"/>
          <w:sz w:val="16"/>
          <w:szCs w:val="16"/>
        </w:rPr>
      </w:pPr>
    </w:p>
    <w:p w14:paraId="429D3982" w14:textId="303D06C4" w:rsidR="00675632" w:rsidRPr="00AE534E" w:rsidRDefault="00675632" w:rsidP="00441906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ListeTablo4-Vurgu6"/>
        <w:tblW w:w="11163" w:type="dxa"/>
        <w:tblInd w:w="-774" w:type="dxa"/>
        <w:tblLook w:val="04A0" w:firstRow="1" w:lastRow="0" w:firstColumn="1" w:lastColumn="0" w:noHBand="0" w:noVBand="1"/>
      </w:tblPr>
      <w:tblGrid>
        <w:gridCol w:w="3720"/>
        <w:gridCol w:w="3721"/>
        <w:gridCol w:w="3722"/>
      </w:tblGrid>
      <w:tr w:rsidR="00945A9C" w:rsidRPr="00AE534E" w14:paraId="476CF314" w14:textId="77777777" w:rsidTr="00AE5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3" w:type="dxa"/>
            <w:gridSpan w:val="3"/>
          </w:tcPr>
          <w:p w14:paraId="321AC10E" w14:textId="77777777" w:rsidR="00945A9C" w:rsidRPr="002C5812" w:rsidRDefault="00945A9C" w:rsidP="00EB1D38">
            <w:pPr>
              <w:tabs>
                <w:tab w:val="left" w:pos="924"/>
              </w:tabs>
              <w:jc w:val="center"/>
              <w:rPr>
                <w:rFonts w:asciiTheme="minorHAnsi" w:hAnsiTheme="minorHAnsi" w:cstheme="minorHAnsi"/>
              </w:rPr>
            </w:pPr>
            <w:r w:rsidRPr="002C581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ÇALIŞMA ALANI:</w:t>
            </w:r>
          </w:p>
        </w:tc>
      </w:tr>
      <w:tr w:rsidR="00945A9C" w:rsidRPr="00AE534E" w14:paraId="0602C520" w14:textId="77777777" w:rsidTr="00AE5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39B61A90" w14:textId="77777777" w:rsidR="00945A9C" w:rsidRPr="002C5812" w:rsidRDefault="00945A9C" w:rsidP="00EB1D38">
            <w:pPr>
              <w:tabs>
                <w:tab w:val="left" w:pos="92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C581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Onay14"/>
            <w:r w:rsidRPr="002C581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733E3">
              <w:rPr>
                <w:rFonts w:asciiTheme="minorHAnsi" w:hAnsiTheme="minorHAnsi" w:cstheme="minorHAnsi"/>
                <w:sz w:val="20"/>
                <w:szCs w:val="20"/>
              </w:rPr>
            </w:r>
            <w:r w:rsidR="007733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C581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1"/>
            <w:r w:rsidRPr="002C5812">
              <w:rPr>
                <w:rFonts w:asciiTheme="minorHAnsi" w:hAnsiTheme="minorHAnsi" w:cstheme="minorHAnsi"/>
                <w:sz w:val="20"/>
                <w:szCs w:val="20"/>
              </w:rPr>
              <w:t xml:space="preserve"> Tıp</w:t>
            </w:r>
          </w:p>
        </w:tc>
        <w:tc>
          <w:tcPr>
            <w:tcW w:w="3721" w:type="dxa"/>
          </w:tcPr>
          <w:p w14:paraId="1A25C70E" w14:textId="77777777" w:rsidR="00945A9C" w:rsidRPr="002C5812" w:rsidRDefault="00945A9C" w:rsidP="00EB1D38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C58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Onay15"/>
            <w:r w:rsidRPr="002C58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7733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7733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2C58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bookmarkEnd w:id="12"/>
            <w:r w:rsidRPr="002C58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Endüstri</w:t>
            </w:r>
          </w:p>
        </w:tc>
        <w:tc>
          <w:tcPr>
            <w:tcW w:w="3722" w:type="dxa"/>
          </w:tcPr>
          <w:p w14:paraId="3652152A" w14:textId="77777777" w:rsidR="00945A9C" w:rsidRPr="002C5812" w:rsidRDefault="00945A9C" w:rsidP="00EB1D38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2C5812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Onay16"/>
            <w:r w:rsidRPr="002C5812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7733E3">
              <w:rPr>
                <w:rFonts w:asciiTheme="minorHAnsi" w:hAnsiTheme="minorHAnsi" w:cstheme="minorHAnsi"/>
                <w:b/>
                <w:bCs/>
              </w:rPr>
            </w:r>
            <w:r w:rsidR="007733E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2C5812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bookmarkEnd w:id="13"/>
            <w:r w:rsidRPr="002C58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2C58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Üretim</w:t>
            </w:r>
          </w:p>
        </w:tc>
      </w:tr>
      <w:tr w:rsidR="00945A9C" w:rsidRPr="00AE534E" w14:paraId="4A562AEC" w14:textId="77777777" w:rsidTr="00AE534E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3" w:type="dxa"/>
            <w:gridSpan w:val="3"/>
          </w:tcPr>
          <w:p w14:paraId="33512070" w14:textId="0A054105" w:rsidR="00945A9C" w:rsidRPr="00AE534E" w:rsidRDefault="00945A9C" w:rsidP="00EB1D38">
            <w:pPr>
              <w:tabs>
                <w:tab w:val="left" w:pos="924"/>
              </w:tabs>
              <w:jc w:val="center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bCs w:val="0"/>
                <w:sz w:val="20"/>
                <w:szCs w:val="20"/>
              </w:rPr>
              <w:t>ÇALIŞMA KONUSU</w:t>
            </w:r>
          </w:p>
        </w:tc>
      </w:tr>
      <w:tr w:rsidR="00945A9C" w:rsidRPr="00AE534E" w14:paraId="1ECC5EAC" w14:textId="77777777" w:rsidTr="00AE5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</w:tcPr>
          <w:p w14:paraId="66B98F73" w14:textId="77777777" w:rsidR="00945A9C" w:rsidRPr="00AE534E" w:rsidRDefault="00945A9C" w:rsidP="00EB1D38">
            <w:pPr>
              <w:tabs>
                <w:tab w:val="left" w:pos="924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Onay17"/>
            <w:r w:rsidRPr="00AE534E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CHECKBOX </w:instrText>
            </w:r>
            <w:r w:rsidR="007733E3">
              <w:rPr>
                <w:rFonts w:asciiTheme="minorHAnsi" w:hAnsiTheme="minorHAnsi" w:cstheme="minorHAnsi"/>
                <w:sz w:val="20"/>
                <w:szCs w:val="20"/>
              </w:rPr>
            </w:r>
            <w:r w:rsidR="007733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4"/>
            <w:r w:rsidRPr="00AE534E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Radyoloji</w:t>
            </w:r>
          </w:p>
          <w:p w14:paraId="77C1284F" w14:textId="77777777" w:rsidR="00945A9C" w:rsidRPr="00AE534E" w:rsidRDefault="00945A9C" w:rsidP="00EB1D38">
            <w:pPr>
              <w:tabs>
                <w:tab w:val="left" w:pos="924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Onay18"/>
            <w:r w:rsidRPr="00AE534E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CHECKBOX </w:instrText>
            </w:r>
            <w:r w:rsidR="007733E3">
              <w:rPr>
                <w:rFonts w:asciiTheme="minorHAnsi" w:hAnsiTheme="minorHAnsi" w:cstheme="minorHAnsi"/>
                <w:sz w:val="20"/>
                <w:szCs w:val="20"/>
              </w:rPr>
            </w:r>
            <w:r w:rsidR="007733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5"/>
            <w:r w:rsidRPr="00AE534E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Nükleer Tıp</w:t>
            </w:r>
          </w:p>
          <w:p w14:paraId="4834505E" w14:textId="77777777" w:rsidR="00945A9C" w:rsidRPr="00AE534E" w:rsidRDefault="00945A9C" w:rsidP="00EB1D38">
            <w:pPr>
              <w:tabs>
                <w:tab w:val="left" w:pos="924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Onay19"/>
            <w:r w:rsidRPr="00AE534E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CHECKBOX </w:instrText>
            </w:r>
            <w:r w:rsidR="007733E3">
              <w:rPr>
                <w:rFonts w:asciiTheme="minorHAnsi" w:hAnsiTheme="minorHAnsi" w:cstheme="minorHAnsi"/>
                <w:sz w:val="20"/>
                <w:szCs w:val="20"/>
              </w:rPr>
            </w:r>
            <w:r w:rsidR="007733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6"/>
            <w:r w:rsidRPr="00AE534E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Radyoterapi</w:t>
            </w:r>
          </w:p>
          <w:p w14:paraId="19FBEEC2" w14:textId="77777777" w:rsidR="00945A9C" w:rsidRPr="00AE534E" w:rsidRDefault="00945A9C" w:rsidP="00EB1D38">
            <w:pPr>
              <w:tabs>
                <w:tab w:val="left" w:pos="924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Onay20"/>
            <w:r w:rsidRPr="00AE534E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CHECKBOX </w:instrText>
            </w:r>
            <w:r w:rsidR="007733E3">
              <w:rPr>
                <w:rFonts w:asciiTheme="minorHAnsi" w:hAnsiTheme="minorHAnsi" w:cstheme="minorHAnsi"/>
                <w:sz w:val="20"/>
                <w:szCs w:val="20"/>
              </w:rPr>
            </w:r>
            <w:r w:rsidR="007733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7"/>
            <w:r w:rsidRPr="00AE534E">
              <w:rPr>
                <w:rFonts w:asciiTheme="minorHAnsi" w:hAnsiTheme="minorHAnsi" w:cstheme="minorHAnsi"/>
                <w:b w:val="0"/>
                <w:sz w:val="20"/>
                <w:szCs w:val="20"/>
              </w:rPr>
              <w:t>Brakiterapi</w:t>
            </w:r>
          </w:p>
          <w:p w14:paraId="71033C53" w14:textId="77777777" w:rsidR="00945A9C" w:rsidRPr="00AE534E" w:rsidRDefault="00945A9C" w:rsidP="00EB1D38">
            <w:pPr>
              <w:tabs>
                <w:tab w:val="left" w:pos="924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Onay21"/>
            <w:r w:rsidRPr="00AE534E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CHECKBOX </w:instrText>
            </w:r>
            <w:r w:rsidR="007733E3">
              <w:rPr>
                <w:rFonts w:asciiTheme="minorHAnsi" w:hAnsiTheme="minorHAnsi" w:cstheme="minorHAnsi"/>
                <w:sz w:val="20"/>
                <w:szCs w:val="20"/>
              </w:rPr>
            </w:r>
            <w:r w:rsidR="007733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8"/>
            <w:r w:rsidRPr="00AE534E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Araştırma </w:t>
            </w:r>
            <w:proofErr w:type="spellStart"/>
            <w:r w:rsidRPr="00AE534E">
              <w:rPr>
                <w:rFonts w:asciiTheme="minorHAnsi" w:hAnsiTheme="minorHAnsi" w:cstheme="minorHAnsi"/>
                <w:b w:val="0"/>
                <w:sz w:val="20"/>
                <w:szCs w:val="20"/>
              </w:rPr>
              <w:t>Lab</w:t>
            </w:r>
            <w:proofErr w:type="spellEnd"/>
            <w:r w:rsidRPr="00AE534E">
              <w:rPr>
                <w:rFonts w:asciiTheme="minorHAnsi" w:hAnsiTheme="minorHAnsi" w:cstheme="minorHAnsi"/>
                <w:b w:val="0"/>
                <w:sz w:val="20"/>
                <w:szCs w:val="20"/>
              </w:rPr>
              <w:t>.</w:t>
            </w:r>
          </w:p>
          <w:p w14:paraId="242E30AB" w14:textId="77777777" w:rsidR="00945A9C" w:rsidRPr="00AE534E" w:rsidRDefault="00945A9C" w:rsidP="00EB1D38">
            <w:pPr>
              <w:tabs>
                <w:tab w:val="left" w:pos="924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Onay22"/>
            <w:r w:rsidRPr="00AE534E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CHECKBOX </w:instrText>
            </w:r>
            <w:r w:rsidR="007733E3">
              <w:rPr>
                <w:rFonts w:asciiTheme="minorHAnsi" w:hAnsiTheme="minorHAnsi" w:cstheme="minorHAnsi"/>
                <w:sz w:val="20"/>
                <w:szCs w:val="20"/>
              </w:rPr>
            </w:r>
            <w:r w:rsidR="007733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9"/>
            <w:r w:rsidRPr="00AE534E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AE534E">
              <w:rPr>
                <w:rFonts w:asciiTheme="minorHAnsi" w:hAnsiTheme="minorHAnsi" w:cstheme="minorHAnsi"/>
                <w:b w:val="0"/>
                <w:sz w:val="20"/>
                <w:szCs w:val="20"/>
              </w:rPr>
              <w:t>Ria</w:t>
            </w:r>
            <w:proofErr w:type="spellEnd"/>
            <w:r w:rsidRPr="00AE534E">
              <w:rPr>
                <w:rFonts w:asciiTheme="minorHAnsi" w:hAnsiTheme="minorHAnsi" w:cstheme="minorHAnsi"/>
                <w:b w:val="0"/>
                <w:sz w:val="20"/>
                <w:szCs w:val="20"/>
              </w:rPr>
              <w:t>.</w:t>
            </w:r>
          </w:p>
          <w:p w14:paraId="513214A4" w14:textId="77777777" w:rsidR="00945A9C" w:rsidRPr="00AE534E" w:rsidRDefault="00945A9C" w:rsidP="00945A9C">
            <w:pPr>
              <w:rPr>
                <w:rFonts w:asciiTheme="minorHAnsi" w:hAnsiTheme="minorHAnsi" w:cstheme="minorHAnsi"/>
                <w:b w:val="0"/>
                <w:i/>
                <w:iCs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Onay23"/>
            <w:r w:rsidRPr="00AE534E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CHECKBOX </w:instrText>
            </w:r>
            <w:r w:rsidR="007733E3">
              <w:rPr>
                <w:rFonts w:asciiTheme="minorHAnsi" w:hAnsiTheme="minorHAnsi" w:cstheme="minorHAnsi"/>
                <w:sz w:val="20"/>
                <w:szCs w:val="20"/>
              </w:rPr>
            </w:r>
            <w:r w:rsidR="007733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0"/>
            <w:r w:rsidRPr="00AE534E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Diğer 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bookmarkStart w:id="21" w:name="Metin1"/>
            <w:r w:rsidRPr="00AE534E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1"/>
            <w:r w:rsidRPr="00AE534E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AE534E">
              <w:rPr>
                <w:rFonts w:asciiTheme="minorHAnsi" w:hAnsiTheme="minorHAnsi" w:cstheme="minorHAnsi"/>
                <w:b w:val="0"/>
                <w:i/>
                <w:iCs/>
                <w:sz w:val="20"/>
                <w:szCs w:val="20"/>
              </w:rPr>
              <w:t xml:space="preserve">(Belirtiniz)      </w:t>
            </w:r>
          </w:p>
          <w:p w14:paraId="1B0DD4FC" w14:textId="094EB744" w:rsidR="00945A9C" w:rsidRPr="00AE534E" w:rsidRDefault="00945A9C" w:rsidP="00EB1D38">
            <w:pPr>
              <w:tabs>
                <w:tab w:val="left" w:pos="924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3721" w:type="dxa"/>
          </w:tcPr>
          <w:p w14:paraId="7CB0783F" w14:textId="77777777" w:rsidR="00945A9C" w:rsidRPr="00AE534E" w:rsidRDefault="00945A9C" w:rsidP="00EB1D38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Onay2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2" w:name="Onay24"/>
            <w:r w:rsidRPr="00AE534E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7733E3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7733E3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22"/>
            <w:r w:rsidRPr="00AE534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üvenlik amaçlı X-Işını      </w:t>
            </w:r>
          </w:p>
          <w:p w14:paraId="19020BA4" w14:textId="77777777" w:rsidR="00945A9C" w:rsidRPr="00AE534E" w:rsidRDefault="00945A9C" w:rsidP="00EB1D38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Onay3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3" w:name="Onay38"/>
            <w:r w:rsidRPr="00AE534E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7733E3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7733E3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23"/>
            <w:r w:rsidRPr="00AE534E">
              <w:rPr>
                <w:rFonts w:asciiTheme="minorHAnsi" w:hAnsiTheme="minorHAnsi" w:cstheme="minorHAnsi"/>
                <w:bCs/>
                <w:sz w:val="20"/>
                <w:szCs w:val="20"/>
              </w:rPr>
              <w:t>Nükleer Ölçüm Sistemleri</w:t>
            </w:r>
          </w:p>
          <w:p w14:paraId="7E8544B4" w14:textId="77777777" w:rsidR="00945A9C" w:rsidRPr="00AE534E" w:rsidRDefault="00945A9C" w:rsidP="00EB1D38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Onay26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4" w:name="Onay26"/>
            <w:r w:rsidRPr="00AE534E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7733E3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7733E3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24"/>
            <w:r w:rsidRPr="00AE534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oğunluk ve Nem Ölçme</w:t>
            </w:r>
          </w:p>
          <w:p w14:paraId="59A99B16" w14:textId="77777777" w:rsidR="00945A9C" w:rsidRPr="00AE534E" w:rsidRDefault="00945A9C" w:rsidP="00EB1D38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Onay2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5" w:name="Onay27"/>
            <w:r w:rsidRPr="00AE534E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7733E3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7733E3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25"/>
            <w:r w:rsidRPr="00AE534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şınlama Tesisi                    </w:t>
            </w:r>
          </w:p>
          <w:p w14:paraId="5AAF71D5" w14:textId="77777777" w:rsidR="00945A9C" w:rsidRPr="00AE534E" w:rsidRDefault="00945A9C" w:rsidP="00EB1D38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Onay2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6" w:name="Onay28"/>
            <w:r w:rsidRPr="00AE534E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7733E3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7733E3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26"/>
            <w:r w:rsidRPr="00AE534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adyografi (X-Işını/Gama)</w:t>
            </w:r>
          </w:p>
          <w:p w14:paraId="17AEE63A" w14:textId="77777777" w:rsidR="00945A9C" w:rsidRPr="00AE534E" w:rsidRDefault="00945A9C" w:rsidP="00EB1D38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Onay2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7" w:name="Onay29"/>
            <w:r w:rsidRPr="00AE534E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7733E3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7733E3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27"/>
            <w:r w:rsidRPr="00AE534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raştırma </w:t>
            </w:r>
            <w:proofErr w:type="spellStart"/>
            <w:r w:rsidRPr="00AE534E">
              <w:rPr>
                <w:rFonts w:asciiTheme="minorHAnsi" w:hAnsiTheme="minorHAnsi" w:cstheme="minorHAnsi"/>
                <w:bCs/>
                <w:sz w:val="20"/>
                <w:szCs w:val="20"/>
              </w:rPr>
              <w:t>Lab</w:t>
            </w:r>
            <w:proofErr w:type="spellEnd"/>
            <w:r w:rsidRPr="00AE534E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4CE31C5B" w14:textId="77777777" w:rsidR="00945A9C" w:rsidRPr="00AE534E" w:rsidRDefault="00945A9C" w:rsidP="00945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Onay30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8" w:name="Onay30"/>
            <w:r w:rsidRPr="00AE534E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7733E3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7733E3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28"/>
            <w:r w:rsidRPr="00AE534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iğer </w:t>
            </w:r>
            <w:r w:rsidRPr="00AE534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bookmarkStart w:id="29" w:name="Metin2"/>
            <w:r w:rsidRPr="00AE534E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29"/>
            <w:r w:rsidRPr="00AE534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AE534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(Belirtiniz)      </w:t>
            </w:r>
          </w:p>
          <w:p w14:paraId="2BC2FD7D" w14:textId="3FC3BA82" w:rsidR="00945A9C" w:rsidRPr="00AE534E" w:rsidRDefault="00945A9C" w:rsidP="00EB1D38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28363A6" w14:textId="77777777" w:rsidR="00945A9C" w:rsidRPr="00AE534E" w:rsidRDefault="00945A9C" w:rsidP="00EB1D38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722" w:type="dxa"/>
          </w:tcPr>
          <w:p w14:paraId="3592BCD5" w14:textId="77777777" w:rsidR="00945A9C" w:rsidRPr="00AE534E" w:rsidRDefault="00945A9C" w:rsidP="00EB1D38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Onay36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0" w:name="Onay36"/>
            <w:r w:rsidRPr="00AE534E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7733E3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7733E3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30"/>
            <w:r w:rsidRPr="00AE534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Hızlandırıcıyla izotop üretimi          </w:t>
            </w:r>
          </w:p>
          <w:p w14:paraId="59631603" w14:textId="77777777" w:rsidR="00945A9C" w:rsidRPr="00AE534E" w:rsidRDefault="00945A9C" w:rsidP="00EB1D38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Onay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1" w:name="Onay39"/>
            <w:r w:rsidRPr="00AE534E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7733E3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7733E3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31"/>
            <w:r w:rsidRPr="00AE534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ükleer reaktörde izotop üretimi      </w:t>
            </w:r>
          </w:p>
          <w:p w14:paraId="49505ABD" w14:textId="77777777" w:rsidR="00945A9C" w:rsidRPr="00AE534E" w:rsidRDefault="00945A9C" w:rsidP="00EB1D38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Onay3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2" w:name="Onay33"/>
            <w:r w:rsidRPr="00AE534E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7733E3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7733E3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32"/>
            <w:r w:rsidRPr="00AE534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adyasyon cihazı üretimi      </w:t>
            </w:r>
          </w:p>
          <w:p w14:paraId="16632BC5" w14:textId="77777777" w:rsidR="00945A9C" w:rsidRPr="00AE534E" w:rsidRDefault="00945A9C" w:rsidP="00945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Onay37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bookmarkStart w:id="33" w:name="Onay37"/>
            <w:r w:rsidRPr="00AE534E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7733E3">
              <w:rPr>
                <w:rFonts w:asciiTheme="minorHAnsi" w:hAnsiTheme="minorHAnsi" w:cstheme="minorHAnsi"/>
                <w:bCs/>
              </w:rPr>
            </w:r>
            <w:r w:rsidR="007733E3">
              <w:rPr>
                <w:rFonts w:asciiTheme="minorHAnsi" w:hAnsiTheme="minorHAnsi" w:cstheme="minorHAnsi"/>
                <w:bCs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bCs/>
              </w:rPr>
              <w:fldChar w:fldCharType="end"/>
            </w:r>
            <w:bookmarkEnd w:id="33"/>
            <w:r w:rsidRPr="00AE534E">
              <w:rPr>
                <w:rFonts w:asciiTheme="minorHAnsi" w:hAnsiTheme="minorHAnsi" w:cstheme="minorHAnsi"/>
                <w:bCs/>
              </w:rPr>
              <w:t xml:space="preserve"> Diğer </w:t>
            </w:r>
            <w:r w:rsidRPr="00AE534E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bookmarkStart w:id="34" w:name="Metin3"/>
            <w:r w:rsidRPr="00AE534E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bCs/>
              </w:rPr>
            </w:r>
            <w:r w:rsidRPr="00AE534E">
              <w:rPr>
                <w:rFonts w:asciiTheme="minorHAnsi" w:hAnsiTheme="minorHAnsi" w:cstheme="minorHAnsi"/>
                <w:bCs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E534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E534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E534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E534E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AE534E">
              <w:rPr>
                <w:rFonts w:asciiTheme="minorHAnsi" w:hAnsiTheme="minorHAnsi" w:cstheme="minorHAnsi"/>
                <w:bCs/>
              </w:rPr>
              <w:fldChar w:fldCharType="end"/>
            </w:r>
            <w:bookmarkEnd w:id="34"/>
            <w:r w:rsidRPr="00AE534E">
              <w:rPr>
                <w:rFonts w:asciiTheme="minorHAnsi" w:hAnsiTheme="minorHAnsi" w:cstheme="minorHAnsi"/>
                <w:bCs/>
              </w:rPr>
              <w:t xml:space="preserve"> </w:t>
            </w:r>
            <w:r w:rsidRPr="00AE534E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(Belirtiniz)      </w:t>
            </w:r>
          </w:p>
          <w:p w14:paraId="2AB5E2D9" w14:textId="7592D7BD" w:rsidR="00945A9C" w:rsidRPr="00AE534E" w:rsidRDefault="00945A9C" w:rsidP="00EB1D38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</w:p>
        </w:tc>
      </w:tr>
    </w:tbl>
    <w:p w14:paraId="3039561C" w14:textId="77777777" w:rsidR="00945A9C" w:rsidRPr="00AE534E" w:rsidRDefault="00945A9C" w:rsidP="00441906">
      <w:pPr>
        <w:rPr>
          <w:rFonts w:asciiTheme="minorHAnsi" w:hAnsiTheme="minorHAnsi" w:cstheme="minorHAnsi"/>
          <w:sz w:val="16"/>
          <w:szCs w:val="16"/>
        </w:rPr>
      </w:pPr>
    </w:p>
    <w:p w14:paraId="59C93227" w14:textId="77777777" w:rsidR="00AE534E" w:rsidRPr="00AE534E" w:rsidRDefault="00AE534E" w:rsidP="00AE534E">
      <w:pPr>
        <w:tabs>
          <w:tab w:val="center" w:pos="5193"/>
          <w:tab w:val="left" w:pos="5940"/>
        </w:tabs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ListeTablo4-Vurgu6"/>
        <w:tblW w:w="7939" w:type="dxa"/>
        <w:tblLook w:val="01E0" w:firstRow="1" w:lastRow="1" w:firstColumn="1" w:lastColumn="1" w:noHBand="0" w:noVBand="0"/>
      </w:tblPr>
      <w:tblGrid>
        <w:gridCol w:w="3486"/>
        <w:gridCol w:w="4453"/>
      </w:tblGrid>
      <w:tr w:rsidR="00AE534E" w:rsidRPr="00AE534E" w14:paraId="0DDE2DA3" w14:textId="77777777" w:rsidTr="00AE5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  <w:gridSpan w:val="2"/>
            <w:hideMark/>
          </w:tcPr>
          <w:p w14:paraId="1695DA23" w14:textId="77777777" w:rsidR="00AE534E" w:rsidRPr="00AE534E" w:rsidRDefault="00AE534E" w:rsidP="00EB1D38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AE534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URUM BİLGİSİ:</w:t>
            </w:r>
          </w:p>
        </w:tc>
      </w:tr>
      <w:tr w:rsidR="00AE534E" w:rsidRPr="00AE534E" w14:paraId="67BCB21B" w14:textId="77777777" w:rsidTr="00AE534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  <w:hideMark/>
          </w:tcPr>
          <w:p w14:paraId="1F896D2E" w14:textId="77777777" w:rsidR="00AE534E" w:rsidRPr="00AE534E" w:rsidRDefault="00AE534E" w:rsidP="00EB1D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Vergi </w:t>
            </w:r>
            <w:proofErr w:type="gramStart"/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Dairesi: </w:t>
            </w:r>
            <w:bookmarkStart w:id="35" w:name="Metin26"/>
            <w:r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  </w:t>
            </w:r>
            <w:proofErr w:type="gramEnd"/>
            <w:r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   </w:t>
            </w:r>
            <w:bookmarkEnd w:id="35"/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53" w:type="dxa"/>
            <w:hideMark/>
          </w:tcPr>
          <w:p w14:paraId="762E4291" w14:textId="77777777" w:rsidR="00AE534E" w:rsidRPr="00AE534E" w:rsidRDefault="00AE534E" w:rsidP="00EB1D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Vergi </w:t>
            </w:r>
            <w:proofErr w:type="gramStart"/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No: </w:t>
            </w:r>
            <w:bookmarkStart w:id="36" w:name="Metin27"/>
            <w:r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  </w:t>
            </w:r>
            <w:proofErr w:type="gramEnd"/>
            <w:r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   </w:t>
            </w:r>
            <w:bookmarkEnd w:id="36"/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4D099258" w14:textId="77777777" w:rsidR="00AE534E" w:rsidRPr="00AE534E" w:rsidRDefault="00AE534E" w:rsidP="00AE534E">
      <w:pPr>
        <w:rPr>
          <w:rFonts w:asciiTheme="minorHAnsi" w:hAnsiTheme="minorHAnsi" w:cstheme="minorHAnsi"/>
        </w:rPr>
      </w:pPr>
    </w:p>
    <w:p w14:paraId="543BF607" w14:textId="77777777" w:rsidR="00AE534E" w:rsidRPr="00AE534E" w:rsidRDefault="00AE534E" w:rsidP="00AE534E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XSpec="center" w:tblpY="560"/>
        <w:tblW w:w="1056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5070"/>
        <w:gridCol w:w="5490"/>
      </w:tblGrid>
      <w:tr w:rsidR="00AE534E" w:rsidRPr="00AE534E" w14:paraId="7E0E4C1A" w14:textId="77777777" w:rsidTr="00AE534E">
        <w:trPr>
          <w:trHeight w:val="257"/>
        </w:trPr>
        <w:tc>
          <w:tcPr>
            <w:tcW w:w="5070" w:type="dxa"/>
            <w:hideMark/>
          </w:tcPr>
          <w:p w14:paraId="52BE0F77" w14:textId="77777777" w:rsidR="00AE534E" w:rsidRPr="00AE534E" w:rsidRDefault="00AE534E" w:rsidP="00AE534E">
            <w:pPr>
              <w:tabs>
                <w:tab w:val="left" w:pos="360"/>
              </w:tabs>
              <w:ind w:left="67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AE534E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5490" w:type="dxa"/>
            <w:hideMark/>
          </w:tcPr>
          <w:p w14:paraId="60642C8F" w14:textId="77777777" w:rsidR="00AE534E" w:rsidRPr="00AE534E" w:rsidRDefault="00AE534E" w:rsidP="00AE534E">
            <w:pPr>
              <w:tabs>
                <w:tab w:val="left" w:pos="360"/>
              </w:tabs>
              <w:ind w:left="67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AE534E">
              <w:rPr>
                <w:rFonts w:asciiTheme="minorHAnsi" w:hAnsiTheme="minorHAnsi" w:cstheme="minorHAnsi"/>
                <w:b/>
                <w:sz w:val="18"/>
                <w:szCs w:val="22"/>
              </w:rPr>
              <w:t>Ücretin Yatırılacağı Banka Bilgileri</w:t>
            </w:r>
          </w:p>
        </w:tc>
      </w:tr>
      <w:tr w:rsidR="00AE534E" w:rsidRPr="00AE534E" w14:paraId="370204ED" w14:textId="77777777" w:rsidTr="00AE534E">
        <w:trPr>
          <w:trHeight w:val="257"/>
        </w:trPr>
        <w:tc>
          <w:tcPr>
            <w:tcW w:w="5070" w:type="dxa"/>
            <w:hideMark/>
          </w:tcPr>
          <w:p w14:paraId="058A7FB4" w14:textId="77777777" w:rsidR="00AE534E" w:rsidRPr="00AE534E" w:rsidRDefault="00AE534E" w:rsidP="00AE534E">
            <w:pPr>
              <w:tabs>
                <w:tab w:val="left" w:pos="360"/>
              </w:tabs>
              <w:rPr>
                <w:rFonts w:asciiTheme="minorHAnsi" w:hAnsiTheme="minorHAnsi" w:cstheme="minorHAnsi"/>
                <w:sz w:val="18"/>
                <w:szCs w:val="20"/>
              </w:rPr>
            </w:pPr>
            <w:r w:rsidRPr="00AE534E">
              <w:rPr>
                <w:rFonts w:asciiTheme="minorHAnsi" w:hAnsiTheme="minorHAnsi" w:cstheme="minorHAnsi"/>
                <w:sz w:val="18"/>
                <w:szCs w:val="20"/>
              </w:rPr>
              <w:t xml:space="preserve">1. Bu form hizmet alacak tüm personelin bilgilerini içermelidir                                                  </w:t>
            </w:r>
          </w:p>
        </w:tc>
        <w:tc>
          <w:tcPr>
            <w:tcW w:w="5490" w:type="dxa"/>
          </w:tcPr>
          <w:p w14:paraId="2D51D26A" w14:textId="727ED961" w:rsidR="00AE534E" w:rsidRPr="00AE534E" w:rsidRDefault="00AE534E" w:rsidP="00AE534E">
            <w:pPr>
              <w:tabs>
                <w:tab w:val="left" w:pos="360"/>
              </w:tabs>
              <w:rPr>
                <w:rFonts w:asciiTheme="minorHAnsi" w:hAnsiTheme="minorHAnsi" w:cstheme="minorHAnsi"/>
                <w:sz w:val="18"/>
                <w:szCs w:val="20"/>
              </w:rPr>
            </w:pPr>
            <w:r w:rsidRPr="00AE534E">
              <w:rPr>
                <w:rFonts w:asciiTheme="minorHAnsi" w:hAnsiTheme="minorHAnsi" w:cstheme="minorHAnsi"/>
                <w:sz w:val="18"/>
                <w:szCs w:val="20"/>
              </w:rPr>
              <w:t>Hesap Adı</w:t>
            </w:r>
            <w:r w:rsidRPr="00801780">
              <w:rPr>
                <w:rFonts w:asciiTheme="minorHAnsi" w:hAnsiTheme="minorHAnsi" w:cstheme="minorHAnsi"/>
                <w:sz w:val="18"/>
                <w:szCs w:val="20"/>
              </w:rPr>
              <w:t xml:space="preserve">: </w:t>
            </w:r>
            <w:r w:rsidR="00CA4DCB" w:rsidRPr="00801780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 xml:space="preserve">RADKOR Eğitim Öğretim Sağlık Ürünleri Enerji Elektrik Elektronik ve Bilişim Teknolojileri </w:t>
            </w:r>
            <w:proofErr w:type="spellStart"/>
            <w:r w:rsidR="00CA4DCB" w:rsidRPr="00801780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Ltd</w:t>
            </w:r>
            <w:proofErr w:type="spellEnd"/>
            <w:r w:rsidR="00CA4DCB" w:rsidRPr="00801780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 xml:space="preserve"> Şti</w:t>
            </w:r>
          </w:p>
        </w:tc>
      </w:tr>
      <w:tr w:rsidR="00AE534E" w:rsidRPr="00AE534E" w14:paraId="26DDEF7D" w14:textId="77777777" w:rsidTr="00AE534E">
        <w:trPr>
          <w:trHeight w:val="275"/>
        </w:trPr>
        <w:tc>
          <w:tcPr>
            <w:tcW w:w="5070" w:type="dxa"/>
            <w:hideMark/>
          </w:tcPr>
          <w:p w14:paraId="6383B876" w14:textId="77777777" w:rsidR="00AE534E" w:rsidRPr="00AE534E" w:rsidRDefault="00AE534E" w:rsidP="00AE534E">
            <w:pPr>
              <w:tabs>
                <w:tab w:val="left" w:pos="360"/>
              </w:tabs>
              <w:rPr>
                <w:rFonts w:asciiTheme="minorHAnsi" w:hAnsiTheme="minorHAnsi" w:cstheme="minorHAnsi"/>
                <w:sz w:val="18"/>
                <w:szCs w:val="20"/>
              </w:rPr>
            </w:pPr>
            <w:r w:rsidRPr="00AE534E">
              <w:rPr>
                <w:rFonts w:asciiTheme="minorHAnsi" w:hAnsiTheme="minorHAnsi" w:cstheme="minorHAnsi"/>
                <w:sz w:val="18"/>
                <w:szCs w:val="20"/>
              </w:rPr>
              <w:t xml:space="preserve">2. Dekontun bir nüshası form ile birlikte gönderilecektir.                                          </w:t>
            </w:r>
          </w:p>
        </w:tc>
        <w:tc>
          <w:tcPr>
            <w:tcW w:w="5490" w:type="dxa"/>
          </w:tcPr>
          <w:p w14:paraId="4F4861D4" w14:textId="77777777" w:rsidR="00AE534E" w:rsidRPr="00AE534E" w:rsidRDefault="00AE534E" w:rsidP="00AE534E">
            <w:pPr>
              <w:tabs>
                <w:tab w:val="left" w:pos="360"/>
              </w:tabs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AE534E">
              <w:rPr>
                <w:rFonts w:asciiTheme="minorHAnsi" w:hAnsiTheme="minorHAnsi" w:cstheme="minorHAnsi"/>
                <w:sz w:val="18"/>
                <w:szCs w:val="20"/>
              </w:rPr>
              <w:t>Yapıkredi</w:t>
            </w:r>
            <w:proofErr w:type="spellEnd"/>
            <w:r w:rsidRPr="00AE534E">
              <w:rPr>
                <w:rFonts w:asciiTheme="minorHAnsi" w:hAnsiTheme="minorHAnsi" w:cstheme="minorHAnsi"/>
                <w:sz w:val="18"/>
                <w:szCs w:val="20"/>
              </w:rPr>
              <w:t xml:space="preserve"> Bankası</w:t>
            </w:r>
          </w:p>
        </w:tc>
      </w:tr>
      <w:tr w:rsidR="00AE534E" w:rsidRPr="00AE534E" w14:paraId="45E0B401" w14:textId="77777777" w:rsidTr="00AE534E">
        <w:trPr>
          <w:trHeight w:val="257"/>
        </w:trPr>
        <w:tc>
          <w:tcPr>
            <w:tcW w:w="5070" w:type="dxa"/>
            <w:hideMark/>
          </w:tcPr>
          <w:p w14:paraId="2B395059" w14:textId="4E841549" w:rsidR="00AE534E" w:rsidRPr="00AE534E" w:rsidRDefault="00AE534E" w:rsidP="00AE534E">
            <w:pPr>
              <w:tabs>
                <w:tab w:val="left" w:pos="360"/>
              </w:tabs>
              <w:ind w:right="-108"/>
              <w:rPr>
                <w:rFonts w:asciiTheme="minorHAnsi" w:hAnsiTheme="minorHAnsi" w:cstheme="minorHAnsi"/>
                <w:sz w:val="18"/>
                <w:szCs w:val="20"/>
              </w:rPr>
            </w:pPr>
            <w:r w:rsidRPr="00AE534E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3 Kayıp Dozimetre Ücreti: </w:t>
            </w:r>
            <w:r w:rsidR="00CA4DCB">
              <w:rPr>
                <w:rFonts w:asciiTheme="minorHAnsi" w:hAnsiTheme="minorHAnsi" w:cstheme="minorHAnsi"/>
                <w:b/>
                <w:bCs/>
                <w:i/>
                <w:sz w:val="18"/>
                <w:szCs w:val="20"/>
              </w:rPr>
              <w:t>472,00_</w:t>
            </w:r>
            <w:r w:rsidRPr="00AE534E">
              <w:rPr>
                <w:rFonts w:asciiTheme="minorHAnsi" w:hAnsiTheme="minorHAnsi" w:cstheme="minorHAnsi"/>
                <w:b/>
                <w:bCs/>
                <w:i/>
                <w:sz w:val="18"/>
                <w:szCs w:val="20"/>
              </w:rPr>
              <w:t xml:space="preserve">TL </w:t>
            </w:r>
            <w:proofErr w:type="gramStart"/>
            <w:r w:rsidRPr="00AE534E">
              <w:rPr>
                <w:rFonts w:asciiTheme="minorHAnsi" w:hAnsiTheme="minorHAnsi" w:cstheme="minorHAnsi"/>
                <w:bCs/>
                <w:sz w:val="18"/>
                <w:szCs w:val="20"/>
              </w:rPr>
              <w:t>KDV  Dahil</w:t>
            </w:r>
            <w:proofErr w:type="gramEnd"/>
            <w:r w:rsidRPr="00AE534E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                              </w:t>
            </w:r>
          </w:p>
        </w:tc>
        <w:tc>
          <w:tcPr>
            <w:tcW w:w="5490" w:type="dxa"/>
          </w:tcPr>
          <w:p w14:paraId="50CC3A2D" w14:textId="77777777" w:rsidR="00AE534E" w:rsidRPr="00AE534E" w:rsidRDefault="00AE534E" w:rsidP="00AE534E">
            <w:pPr>
              <w:tabs>
                <w:tab w:val="left" w:pos="360"/>
              </w:tabs>
              <w:rPr>
                <w:rFonts w:asciiTheme="minorHAnsi" w:hAnsiTheme="minorHAnsi" w:cstheme="minorHAnsi"/>
                <w:sz w:val="18"/>
                <w:szCs w:val="20"/>
              </w:rPr>
            </w:pPr>
            <w:r w:rsidRPr="00AE534E">
              <w:rPr>
                <w:rFonts w:asciiTheme="minorHAnsi" w:hAnsiTheme="minorHAnsi" w:cstheme="minorHAnsi"/>
                <w:sz w:val="18"/>
                <w:szCs w:val="20"/>
              </w:rPr>
              <w:t>Ankara Balgat şubesi</w:t>
            </w:r>
          </w:p>
        </w:tc>
      </w:tr>
      <w:tr w:rsidR="00AE534E" w:rsidRPr="00AE534E" w14:paraId="6E231919" w14:textId="77777777" w:rsidTr="00AE534E">
        <w:trPr>
          <w:trHeight w:val="257"/>
        </w:trPr>
        <w:tc>
          <w:tcPr>
            <w:tcW w:w="5070" w:type="dxa"/>
          </w:tcPr>
          <w:p w14:paraId="5866542B" w14:textId="77777777" w:rsidR="00AE534E" w:rsidRPr="00AE534E" w:rsidRDefault="00AE534E" w:rsidP="00AE534E">
            <w:pPr>
              <w:tabs>
                <w:tab w:val="left" w:pos="360"/>
              </w:tabs>
              <w:ind w:right="-108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5490" w:type="dxa"/>
          </w:tcPr>
          <w:p w14:paraId="68B7CC3C" w14:textId="77777777" w:rsidR="00AE534E" w:rsidRPr="00AE534E" w:rsidRDefault="00AE534E" w:rsidP="00AE534E">
            <w:p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AE534E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TR58 0006 7010 000000 42375444 </w:t>
            </w:r>
            <w:proofErr w:type="spellStart"/>
            <w:r w:rsidRPr="00AE534E">
              <w:rPr>
                <w:rFonts w:asciiTheme="minorHAnsi" w:hAnsiTheme="minorHAnsi" w:cstheme="minorHAnsi"/>
                <w:bCs/>
                <w:sz w:val="18"/>
                <w:szCs w:val="20"/>
              </w:rPr>
              <w:t>Nolu</w:t>
            </w:r>
            <w:proofErr w:type="spellEnd"/>
            <w:r w:rsidRPr="00AE534E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 hesap</w:t>
            </w:r>
          </w:p>
        </w:tc>
      </w:tr>
    </w:tbl>
    <w:p w14:paraId="1B5A42F6" w14:textId="77777777" w:rsidR="00AE534E" w:rsidRPr="00AE534E" w:rsidRDefault="00AE534E" w:rsidP="00AE534E">
      <w:pPr>
        <w:rPr>
          <w:rFonts w:asciiTheme="minorHAnsi" w:hAnsiTheme="minorHAnsi" w:cstheme="minorHAnsi"/>
        </w:rPr>
      </w:pPr>
      <w:proofErr w:type="gramStart"/>
      <w:r w:rsidRPr="00AE534E">
        <w:rPr>
          <w:rFonts w:asciiTheme="minorHAnsi" w:hAnsiTheme="minorHAnsi" w:cstheme="minorHAnsi"/>
        </w:rPr>
        <w:t>Açıklamalar :</w:t>
      </w:r>
      <w:proofErr w:type="gramEnd"/>
    </w:p>
    <w:p w14:paraId="27F5AABA" w14:textId="16A3695B" w:rsidR="00AE534E" w:rsidRPr="00AE534E" w:rsidRDefault="00AE534E" w:rsidP="003332AD">
      <w:pPr>
        <w:rPr>
          <w:rFonts w:asciiTheme="minorHAnsi" w:hAnsiTheme="minorHAnsi" w:cstheme="minorHAnsi"/>
          <w:sz w:val="16"/>
          <w:szCs w:val="16"/>
        </w:rPr>
      </w:pPr>
    </w:p>
    <w:p w14:paraId="160D7BFD" w14:textId="72DAF52C" w:rsidR="00AE534E" w:rsidRDefault="00AE534E" w:rsidP="003332AD">
      <w:pPr>
        <w:rPr>
          <w:rFonts w:asciiTheme="minorHAnsi" w:hAnsiTheme="minorHAnsi" w:cstheme="minorHAnsi"/>
          <w:sz w:val="16"/>
          <w:szCs w:val="16"/>
        </w:rPr>
      </w:pPr>
    </w:p>
    <w:p w14:paraId="54FC9178" w14:textId="77777777" w:rsidR="002C5812" w:rsidRPr="00AE534E" w:rsidRDefault="002C5812" w:rsidP="003332AD">
      <w:pPr>
        <w:rPr>
          <w:rFonts w:asciiTheme="minorHAnsi" w:hAnsiTheme="minorHAnsi" w:cstheme="minorHAnsi"/>
          <w:sz w:val="16"/>
          <w:szCs w:val="16"/>
        </w:rPr>
      </w:pPr>
    </w:p>
    <w:p w14:paraId="087C2BCA" w14:textId="77777777" w:rsidR="00AE534E" w:rsidRPr="00AE534E" w:rsidRDefault="00AE534E" w:rsidP="003332AD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ListeTablo4-Vurgu6"/>
        <w:tblW w:w="11066" w:type="dxa"/>
        <w:tblInd w:w="-572" w:type="dxa"/>
        <w:tblLayout w:type="fixed"/>
        <w:tblLook w:val="01E0" w:firstRow="1" w:lastRow="1" w:firstColumn="1" w:lastColumn="1" w:noHBand="0" w:noVBand="0"/>
      </w:tblPr>
      <w:tblGrid>
        <w:gridCol w:w="1985"/>
        <w:gridCol w:w="1559"/>
        <w:gridCol w:w="1134"/>
        <w:gridCol w:w="992"/>
        <w:gridCol w:w="3497"/>
        <w:gridCol w:w="898"/>
        <w:gridCol w:w="1001"/>
      </w:tblGrid>
      <w:tr w:rsidR="008679BC" w:rsidRPr="00AE534E" w14:paraId="189A6C82" w14:textId="77777777" w:rsidTr="00AE5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6" w:type="dxa"/>
            <w:gridSpan w:val="7"/>
          </w:tcPr>
          <w:p w14:paraId="0189A563" w14:textId="77777777" w:rsidR="008679BC" w:rsidRPr="00AE534E" w:rsidRDefault="008679BC" w:rsidP="00965C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ZİMETRE KULLANACAK PERSONELİN:</w:t>
            </w:r>
          </w:p>
        </w:tc>
      </w:tr>
      <w:tr w:rsidR="008679BC" w:rsidRPr="00AE534E" w14:paraId="5443DE5A" w14:textId="77777777" w:rsidTr="00AE5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6" w:type="dxa"/>
            <w:gridSpan w:val="7"/>
          </w:tcPr>
          <w:p w14:paraId="77416AC6" w14:textId="77777777" w:rsidR="008679BC" w:rsidRPr="00AE534E" w:rsidRDefault="008679BC" w:rsidP="00965C4B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*** Çalışma Alanı bilgisini aşağıdaki tabloya uygun olarak tamamlayınız.</w:t>
            </w:r>
          </w:p>
          <w:p w14:paraId="23AA3870" w14:textId="77777777" w:rsidR="008679BC" w:rsidRPr="00AE534E" w:rsidRDefault="008679BC" w:rsidP="00965C4B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*Yüzük ve/veya OSL olarak belirtiniz.</w:t>
            </w:r>
          </w:p>
        </w:tc>
      </w:tr>
      <w:tr w:rsidR="00AE534E" w:rsidRPr="00AE534E" w14:paraId="0FB3EE50" w14:textId="77777777" w:rsidTr="002C5812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55ED399" w14:textId="662091F6" w:rsidR="00675632" w:rsidRPr="00AE534E" w:rsidRDefault="00675632" w:rsidP="00965C4B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457764FB" w14:textId="242E0ABE" w:rsidR="00675632" w:rsidRPr="00AE534E" w:rsidRDefault="00675632" w:rsidP="00965C4B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AE534E">
              <w:rPr>
                <w:rFonts w:asciiTheme="minorHAnsi" w:hAnsiTheme="minorHAnsi" w:cstheme="minorHAnsi"/>
                <w:sz w:val="22"/>
                <w:szCs w:val="20"/>
              </w:rPr>
              <w:t>Adı Soyad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069CC00" w14:textId="77777777" w:rsidR="00675632" w:rsidRPr="00AE534E" w:rsidRDefault="00675632" w:rsidP="00965C4B">
            <w:pPr>
              <w:rPr>
                <w:rFonts w:asciiTheme="minorHAnsi" w:hAnsiTheme="minorHAnsi" w:cstheme="minorHAnsi"/>
                <w:sz w:val="22"/>
                <w:szCs w:val="20"/>
              </w:rPr>
            </w:pPr>
            <w:proofErr w:type="gramStart"/>
            <w:r w:rsidRPr="00AE534E">
              <w:rPr>
                <w:rFonts w:asciiTheme="minorHAnsi" w:hAnsiTheme="minorHAnsi" w:cstheme="minorHAnsi"/>
                <w:sz w:val="22"/>
                <w:szCs w:val="20"/>
              </w:rPr>
              <w:t>TC</w:t>
            </w:r>
            <w:proofErr w:type="gramEnd"/>
            <w:r w:rsidRPr="00AE534E">
              <w:rPr>
                <w:rFonts w:asciiTheme="minorHAnsi" w:hAnsiTheme="minorHAnsi" w:cstheme="minorHAnsi"/>
                <w:sz w:val="22"/>
                <w:szCs w:val="20"/>
              </w:rPr>
              <w:t xml:space="preserve"> Kimlik No</w:t>
            </w:r>
          </w:p>
        </w:tc>
        <w:tc>
          <w:tcPr>
            <w:tcW w:w="1134" w:type="dxa"/>
          </w:tcPr>
          <w:p w14:paraId="45C3D52C" w14:textId="77777777" w:rsidR="00675632" w:rsidRPr="00AE534E" w:rsidRDefault="00675632" w:rsidP="00965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AE534E">
              <w:rPr>
                <w:rFonts w:asciiTheme="minorHAnsi" w:hAnsiTheme="minorHAnsi" w:cstheme="minorHAnsi"/>
                <w:sz w:val="22"/>
                <w:szCs w:val="20"/>
              </w:rPr>
              <w:t xml:space="preserve">Doğum Tarihi </w:t>
            </w:r>
            <w:r w:rsidRPr="00AE534E">
              <w:rPr>
                <w:rFonts w:asciiTheme="minorHAnsi" w:hAnsiTheme="minorHAnsi" w:cstheme="minorHAnsi"/>
                <w:sz w:val="22"/>
                <w:szCs w:val="20"/>
              </w:rPr>
              <w:br/>
            </w:r>
            <w:r w:rsidRPr="00AE534E">
              <w:rPr>
                <w:rFonts w:asciiTheme="minorHAnsi" w:hAnsiTheme="minorHAnsi" w:cstheme="minorHAnsi"/>
                <w:sz w:val="18"/>
                <w:szCs w:val="20"/>
              </w:rPr>
              <w:t>(GG)/(AA)/(YYYY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04D5C32B" w14:textId="77777777" w:rsidR="00675632" w:rsidRPr="00AE534E" w:rsidRDefault="00675632" w:rsidP="00965C4B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AE534E">
              <w:rPr>
                <w:rFonts w:asciiTheme="minorHAnsi" w:hAnsiTheme="minorHAnsi" w:cstheme="minorHAnsi"/>
                <w:sz w:val="22"/>
                <w:szCs w:val="20"/>
              </w:rPr>
              <w:t>Cinsiyet</w:t>
            </w:r>
          </w:p>
        </w:tc>
        <w:tc>
          <w:tcPr>
            <w:tcW w:w="3497" w:type="dxa"/>
          </w:tcPr>
          <w:p w14:paraId="614D6864" w14:textId="5AFC512B" w:rsidR="00675632" w:rsidRPr="00AE534E" w:rsidRDefault="00675632" w:rsidP="00965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AE534E">
              <w:rPr>
                <w:rFonts w:asciiTheme="minorHAnsi" w:hAnsiTheme="minorHAnsi" w:cstheme="minorHAnsi"/>
                <w:sz w:val="22"/>
                <w:szCs w:val="20"/>
              </w:rPr>
              <w:t xml:space="preserve">*Dozimetrenin kullanıldığı </w:t>
            </w:r>
          </w:p>
          <w:p w14:paraId="71AAB757" w14:textId="51028F81" w:rsidR="00675632" w:rsidRPr="00AE534E" w:rsidRDefault="00675632" w:rsidP="00965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AE534E">
              <w:rPr>
                <w:rFonts w:asciiTheme="minorHAnsi" w:hAnsiTheme="minorHAnsi" w:cstheme="minorHAnsi"/>
                <w:sz w:val="22"/>
                <w:szCs w:val="20"/>
              </w:rPr>
              <w:t>Vücut bölg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8" w:type="dxa"/>
          </w:tcPr>
          <w:p w14:paraId="3D487DD7" w14:textId="77777777" w:rsidR="00675632" w:rsidRPr="00AE534E" w:rsidRDefault="00675632" w:rsidP="00965C4B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AE534E">
              <w:rPr>
                <w:rFonts w:asciiTheme="minorHAnsi" w:hAnsiTheme="minorHAnsi" w:cstheme="minorHAnsi"/>
                <w:sz w:val="22"/>
                <w:szCs w:val="20"/>
              </w:rPr>
              <w:t>Görev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1" w:type="dxa"/>
          </w:tcPr>
          <w:p w14:paraId="2110770D" w14:textId="77777777" w:rsidR="00675632" w:rsidRPr="00AE534E" w:rsidRDefault="00675632" w:rsidP="00965C4B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AE534E">
              <w:rPr>
                <w:rFonts w:asciiTheme="minorHAnsi" w:hAnsiTheme="minorHAnsi" w:cstheme="minorHAnsi"/>
                <w:sz w:val="22"/>
                <w:szCs w:val="20"/>
              </w:rPr>
              <w:t>Çalışma Alanı ***</w:t>
            </w:r>
          </w:p>
        </w:tc>
      </w:tr>
      <w:tr w:rsidR="00AE534E" w:rsidRPr="00AE534E" w14:paraId="4A1FEC13" w14:textId="77777777" w:rsidTr="002C5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5E15838" w14:textId="38C5F6A2" w:rsidR="00675632" w:rsidRPr="00AE534E" w:rsidRDefault="00675632" w:rsidP="00965C4B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1024A30" w14:textId="1D936943" w:rsidR="00675632" w:rsidRPr="00AE534E" w:rsidRDefault="00675632" w:rsidP="00965C4B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0FE4F838" w14:textId="3B3A02F6" w:rsidR="00675632" w:rsidRPr="00AE534E" w:rsidRDefault="00675632" w:rsidP="00965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5E133B95" w14:textId="3B90661E" w:rsidR="00675632" w:rsidRPr="00AE534E" w:rsidRDefault="00675632" w:rsidP="00965C4B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97" w:type="dxa"/>
          </w:tcPr>
          <w:p w14:paraId="7E4D9225" w14:textId="77777777" w:rsidR="002C5812" w:rsidRPr="00AE534E" w:rsidRDefault="002C5812" w:rsidP="002C581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7733E3">
              <w:rPr>
                <w:rFonts w:asciiTheme="minorHAnsi" w:hAnsiTheme="minorHAnsi" w:cstheme="minorHAnsi"/>
                <w:color w:val="auto"/>
                <w:sz w:val="20"/>
                <w:szCs w:val="20"/>
              </w:rPr>
            </w:r>
            <w:r w:rsidR="007733E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Önlük Altı (TG)  </w:t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7733E3">
              <w:rPr>
                <w:rFonts w:asciiTheme="minorHAnsi" w:hAnsiTheme="minorHAnsi" w:cstheme="minorHAnsi"/>
                <w:color w:val="auto"/>
                <w:sz w:val="20"/>
                <w:szCs w:val="20"/>
              </w:rPr>
            </w:r>
            <w:r w:rsidR="007733E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Bilek (EB)</w:t>
            </w:r>
          </w:p>
          <w:p w14:paraId="00EC9FD7" w14:textId="77777777" w:rsidR="002C5812" w:rsidRPr="00AE534E" w:rsidRDefault="002C5812" w:rsidP="002C581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7733E3">
              <w:rPr>
                <w:rFonts w:asciiTheme="minorHAnsi" w:hAnsiTheme="minorHAnsi" w:cstheme="minorHAnsi"/>
                <w:color w:val="auto"/>
                <w:sz w:val="20"/>
                <w:szCs w:val="20"/>
              </w:rPr>
            </w:r>
            <w:r w:rsidR="007733E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Kemer (</w:t>
            </w:r>
            <w:proofErr w:type="gramStart"/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TK)   </w:t>
            </w:r>
            <w:proofErr w:type="gramEnd"/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7733E3">
              <w:rPr>
                <w:rFonts w:asciiTheme="minorHAnsi" w:hAnsiTheme="minorHAnsi" w:cstheme="minorHAnsi"/>
                <w:color w:val="auto"/>
                <w:sz w:val="20"/>
                <w:szCs w:val="20"/>
              </w:rPr>
            </w:r>
            <w:r w:rsidR="007733E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armak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(EP)</w:t>
            </w:r>
          </w:p>
          <w:p w14:paraId="10BC9B1A" w14:textId="77777777" w:rsidR="002C5812" w:rsidRPr="00AE534E" w:rsidRDefault="002C5812" w:rsidP="002C5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733E3">
              <w:rPr>
                <w:rFonts w:asciiTheme="minorHAnsi" w:hAnsiTheme="minorHAnsi" w:cstheme="minorHAnsi"/>
                <w:sz w:val="20"/>
                <w:szCs w:val="20"/>
              </w:rPr>
            </w:r>
            <w:r w:rsidR="007733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Göz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733E3">
              <w:rPr>
                <w:rFonts w:asciiTheme="minorHAnsi" w:hAnsiTheme="minorHAnsi" w:cstheme="minorHAnsi"/>
                <w:sz w:val="20"/>
                <w:szCs w:val="20"/>
              </w:rPr>
            </w:r>
            <w:r w:rsidR="007733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Önlük Üstü (TÜ)</w:t>
            </w:r>
          </w:p>
          <w:p w14:paraId="22E1A8A9" w14:textId="77777777" w:rsidR="00675632" w:rsidRPr="00AE534E" w:rsidRDefault="00675632" w:rsidP="00965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8" w:type="dxa"/>
          </w:tcPr>
          <w:p w14:paraId="46101397" w14:textId="2DAA6311" w:rsidR="00675632" w:rsidRPr="00AE534E" w:rsidRDefault="00675632" w:rsidP="00965C4B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1" w:type="dxa"/>
          </w:tcPr>
          <w:p w14:paraId="71CC6A89" w14:textId="7CA758AA" w:rsidR="00675632" w:rsidRPr="00AE534E" w:rsidRDefault="00675632" w:rsidP="00965C4B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C5812" w:rsidRPr="00AE534E" w14:paraId="27A3D275" w14:textId="77777777" w:rsidTr="002C5812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AE93A14" w14:textId="1E06E4A8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0661A9C" w14:textId="097EB7CF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817AA90" w14:textId="5D5E2B35" w:rsidR="00675632" w:rsidRPr="00AE534E" w:rsidRDefault="00675632" w:rsidP="00675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4EF732A0" w14:textId="00AC7423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97" w:type="dxa"/>
          </w:tcPr>
          <w:p w14:paraId="2E96FD6E" w14:textId="77777777" w:rsidR="002C5812" w:rsidRPr="00AE534E" w:rsidRDefault="002C5812" w:rsidP="002C581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7733E3">
              <w:rPr>
                <w:rFonts w:asciiTheme="minorHAnsi" w:hAnsiTheme="minorHAnsi" w:cstheme="minorHAnsi"/>
                <w:color w:val="auto"/>
                <w:sz w:val="20"/>
                <w:szCs w:val="20"/>
              </w:rPr>
            </w:r>
            <w:r w:rsidR="007733E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Önlük Altı (TG)  </w:t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7733E3">
              <w:rPr>
                <w:rFonts w:asciiTheme="minorHAnsi" w:hAnsiTheme="minorHAnsi" w:cstheme="minorHAnsi"/>
                <w:color w:val="auto"/>
                <w:sz w:val="20"/>
                <w:szCs w:val="20"/>
              </w:rPr>
            </w:r>
            <w:r w:rsidR="007733E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Bilek (EB)</w:t>
            </w:r>
          </w:p>
          <w:p w14:paraId="718520CA" w14:textId="77777777" w:rsidR="002C5812" w:rsidRPr="00AE534E" w:rsidRDefault="002C5812" w:rsidP="002C581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7733E3">
              <w:rPr>
                <w:rFonts w:asciiTheme="minorHAnsi" w:hAnsiTheme="minorHAnsi" w:cstheme="minorHAnsi"/>
                <w:color w:val="auto"/>
                <w:sz w:val="20"/>
                <w:szCs w:val="20"/>
              </w:rPr>
            </w:r>
            <w:r w:rsidR="007733E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Kemer (</w:t>
            </w:r>
            <w:proofErr w:type="gramStart"/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TK)   </w:t>
            </w:r>
            <w:proofErr w:type="gramEnd"/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7733E3">
              <w:rPr>
                <w:rFonts w:asciiTheme="minorHAnsi" w:hAnsiTheme="minorHAnsi" w:cstheme="minorHAnsi"/>
                <w:color w:val="auto"/>
                <w:sz w:val="20"/>
                <w:szCs w:val="20"/>
              </w:rPr>
            </w:r>
            <w:r w:rsidR="007733E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armak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(EP)</w:t>
            </w:r>
          </w:p>
          <w:p w14:paraId="1B47D3F1" w14:textId="77777777" w:rsidR="002C5812" w:rsidRPr="00AE534E" w:rsidRDefault="002C5812" w:rsidP="002C5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733E3">
              <w:rPr>
                <w:rFonts w:asciiTheme="minorHAnsi" w:hAnsiTheme="minorHAnsi" w:cstheme="minorHAnsi"/>
                <w:sz w:val="20"/>
                <w:szCs w:val="20"/>
              </w:rPr>
            </w:r>
            <w:r w:rsidR="007733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Göz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733E3">
              <w:rPr>
                <w:rFonts w:asciiTheme="minorHAnsi" w:hAnsiTheme="minorHAnsi" w:cstheme="minorHAnsi"/>
                <w:sz w:val="20"/>
                <w:szCs w:val="20"/>
              </w:rPr>
            </w:r>
            <w:r w:rsidR="007733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Önlük Üstü (TÜ)</w:t>
            </w:r>
          </w:p>
          <w:p w14:paraId="7C5DF592" w14:textId="77777777" w:rsidR="00675632" w:rsidRPr="00AE534E" w:rsidRDefault="00675632" w:rsidP="0067563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8" w:type="dxa"/>
          </w:tcPr>
          <w:p w14:paraId="3BA2CCE3" w14:textId="14B4DBB2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1" w:type="dxa"/>
          </w:tcPr>
          <w:p w14:paraId="6F9AFB33" w14:textId="795CFE1F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E534E" w:rsidRPr="00AE534E" w14:paraId="45E69F16" w14:textId="77777777" w:rsidTr="002C5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1A33232" w14:textId="7F8DEFE2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CC980BA" w14:textId="03389E6D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595C543C" w14:textId="2E226FAD" w:rsidR="00675632" w:rsidRPr="00AE534E" w:rsidRDefault="00675632" w:rsidP="00675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46185498" w14:textId="7A22FC8A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97" w:type="dxa"/>
          </w:tcPr>
          <w:p w14:paraId="2D9A8BA9" w14:textId="77777777" w:rsidR="002C5812" w:rsidRPr="00AE534E" w:rsidRDefault="002C5812" w:rsidP="002C581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7733E3">
              <w:rPr>
                <w:rFonts w:asciiTheme="minorHAnsi" w:hAnsiTheme="minorHAnsi" w:cstheme="minorHAnsi"/>
                <w:color w:val="auto"/>
                <w:sz w:val="20"/>
                <w:szCs w:val="20"/>
              </w:rPr>
            </w:r>
            <w:r w:rsidR="007733E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Önlük Altı (TG)  </w:t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7733E3">
              <w:rPr>
                <w:rFonts w:asciiTheme="minorHAnsi" w:hAnsiTheme="minorHAnsi" w:cstheme="minorHAnsi"/>
                <w:color w:val="auto"/>
                <w:sz w:val="20"/>
                <w:szCs w:val="20"/>
              </w:rPr>
            </w:r>
            <w:r w:rsidR="007733E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Bilek (EB)</w:t>
            </w:r>
          </w:p>
          <w:p w14:paraId="1CEC9455" w14:textId="77777777" w:rsidR="002C5812" w:rsidRPr="00AE534E" w:rsidRDefault="002C5812" w:rsidP="002C581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7733E3">
              <w:rPr>
                <w:rFonts w:asciiTheme="minorHAnsi" w:hAnsiTheme="minorHAnsi" w:cstheme="minorHAnsi"/>
                <w:color w:val="auto"/>
                <w:sz w:val="20"/>
                <w:szCs w:val="20"/>
              </w:rPr>
            </w:r>
            <w:r w:rsidR="007733E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Kemer (</w:t>
            </w:r>
            <w:proofErr w:type="gramStart"/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TK)   </w:t>
            </w:r>
            <w:proofErr w:type="gramEnd"/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7733E3">
              <w:rPr>
                <w:rFonts w:asciiTheme="minorHAnsi" w:hAnsiTheme="minorHAnsi" w:cstheme="minorHAnsi"/>
                <w:color w:val="auto"/>
                <w:sz w:val="20"/>
                <w:szCs w:val="20"/>
              </w:rPr>
            </w:r>
            <w:r w:rsidR="007733E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armak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(EP)</w:t>
            </w:r>
          </w:p>
          <w:p w14:paraId="3B0354B9" w14:textId="77777777" w:rsidR="002C5812" w:rsidRPr="00AE534E" w:rsidRDefault="002C5812" w:rsidP="002C5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733E3">
              <w:rPr>
                <w:rFonts w:asciiTheme="minorHAnsi" w:hAnsiTheme="minorHAnsi" w:cstheme="minorHAnsi"/>
                <w:sz w:val="20"/>
                <w:szCs w:val="20"/>
              </w:rPr>
            </w:r>
            <w:r w:rsidR="007733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Göz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733E3">
              <w:rPr>
                <w:rFonts w:asciiTheme="minorHAnsi" w:hAnsiTheme="minorHAnsi" w:cstheme="minorHAnsi"/>
                <w:sz w:val="20"/>
                <w:szCs w:val="20"/>
              </w:rPr>
            </w:r>
            <w:r w:rsidR="007733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Önlük Üstü (TÜ)</w:t>
            </w:r>
          </w:p>
          <w:p w14:paraId="2E721A0B" w14:textId="77777777" w:rsidR="00675632" w:rsidRPr="00AE534E" w:rsidRDefault="00675632" w:rsidP="0067563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8" w:type="dxa"/>
          </w:tcPr>
          <w:p w14:paraId="6A5DF521" w14:textId="666F0318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1" w:type="dxa"/>
          </w:tcPr>
          <w:p w14:paraId="3191EABA" w14:textId="4BD6989E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C5812" w:rsidRPr="00AE534E" w14:paraId="7C35BBF0" w14:textId="77777777" w:rsidTr="002C5812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A4AAB2F" w14:textId="02A9CAA1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D95DDFF" w14:textId="46CF452D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29727B1F" w14:textId="189D9C27" w:rsidR="00675632" w:rsidRPr="00AE534E" w:rsidRDefault="00675632" w:rsidP="00675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27EA14ED" w14:textId="717C559D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97" w:type="dxa"/>
          </w:tcPr>
          <w:p w14:paraId="76B78816" w14:textId="17EE9299" w:rsidR="002C5812" w:rsidRPr="00AE534E" w:rsidRDefault="00675632" w:rsidP="002C581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7733E3">
              <w:rPr>
                <w:rFonts w:asciiTheme="minorHAnsi" w:hAnsiTheme="minorHAnsi" w:cstheme="minorHAnsi"/>
                <w:color w:val="auto"/>
                <w:sz w:val="20"/>
                <w:szCs w:val="20"/>
              </w:rPr>
            </w:r>
            <w:r w:rsidR="007733E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end"/>
            </w:r>
            <w:r w:rsidR="002C5812"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Önlük Altı (TG)  </w:t>
            </w:r>
            <w:r w:rsidR="002C5812"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5812"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7733E3">
              <w:rPr>
                <w:rFonts w:asciiTheme="minorHAnsi" w:hAnsiTheme="minorHAnsi" w:cstheme="minorHAnsi"/>
                <w:color w:val="auto"/>
                <w:sz w:val="20"/>
                <w:szCs w:val="20"/>
              </w:rPr>
            </w:r>
            <w:r w:rsidR="007733E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="002C5812"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end"/>
            </w:r>
            <w:r w:rsidR="002C5812"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Bilek (EB)</w:t>
            </w:r>
          </w:p>
          <w:p w14:paraId="79ECB0F8" w14:textId="77777777" w:rsidR="002C5812" w:rsidRPr="00AE534E" w:rsidRDefault="002C5812" w:rsidP="002C581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7733E3">
              <w:rPr>
                <w:rFonts w:asciiTheme="minorHAnsi" w:hAnsiTheme="minorHAnsi" w:cstheme="minorHAnsi"/>
                <w:color w:val="auto"/>
                <w:sz w:val="20"/>
                <w:szCs w:val="20"/>
              </w:rPr>
            </w:r>
            <w:r w:rsidR="007733E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Kemer (</w:t>
            </w:r>
            <w:proofErr w:type="gramStart"/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TK)   </w:t>
            </w:r>
            <w:proofErr w:type="gramEnd"/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7733E3">
              <w:rPr>
                <w:rFonts w:asciiTheme="minorHAnsi" w:hAnsiTheme="minorHAnsi" w:cstheme="minorHAnsi"/>
                <w:color w:val="auto"/>
                <w:sz w:val="20"/>
                <w:szCs w:val="20"/>
              </w:rPr>
            </w:r>
            <w:r w:rsidR="007733E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armak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(EP)</w:t>
            </w:r>
          </w:p>
          <w:p w14:paraId="084E1967" w14:textId="77777777" w:rsidR="002C5812" w:rsidRPr="00AE534E" w:rsidRDefault="002C5812" w:rsidP="002C5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733E3">
              <w:rPr>
                <w:rFonts w:asciiTheme="minorHAnsi" w:hAnsiTheme="minorHAnsi" w:cstheme="minorHAnsi"/>
                <w:sz w:val="20"/>
                <w:szCs w:val="20"/>
              </w:rPr>
            </w:r>
            <w:r w:rsidR="007733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Göz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733E3">
              <w:rPr>
                <w:rFonts w:asciiTheme="minorHAnsi" w:hAnsiTheme="minorHAnsi" w:cstheme="minorHAnsi"/>
                <w:sz w:val="20"/>
                <w:szCs w:val="20"/>
              </w:rPr>
            </w:r>
            <w:r w:rsidR="007733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Önlük Üstü (TÜ)</w:t>
            </w:r>
          </w:p>
          <w:p w14:paraId="5A319892" w14:textId="373128E9" w:rsidR="00675632" w:rsidRPr="00AE534E" w:rsidRDefault="00675632" w:rsidP="0067563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8" w:type="dxa"/>
          </w:tcPr>
          <w:p w14:paraId="3BB6F607" w14:textId="381E76C9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1" w:type="dxa"/>
          </w:tcPr>
          <w:p w14:paraId="75092DFA" w14:textId="03BFCFBF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E534E" w:rsidRPr="00AE534E" w14:paraId="083CEFA5" w14:textId="77777777" w:rsidTr="002C5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323F2E1" w14:textId="709173E1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5296805" w14:textId="17175FFF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00887032" w14:textId="76CA8AC8" w:rsidR="00675632" w:rsidRPr="00AE534E" w:rsidRDefault="00675632" w:rsidP="00675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0D44E29E" w14:textId="533B0FFE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97" w:type="dxa"/>
          </w:tcPr>
          <w:p w14:paraId="1BE16E80" w14:textId="77777777" w:rsidR="00675632" w:rsidRPr="00AE534E" w:rsidRDefault="00675632" w:rsidP="0067563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7733E3">
              <w:rPr>
                <w:rFonts w:asciiTheme="minorHAnsi" w:hAnsiTheme="minorHAnsi" w:cstheme="minorHAnsi"/>
                <w:color w:val="auto"/>
                <w:sz w:val="20"/>
                <w:szCs w:val="20"/>
              </w:rPr>
            </w:r>
            <w:r w:rsidR="007733E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Önlük Altı (TG)  </w:t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7733E3">
              <w:rPr>
                <w:rFonts w:asciiTheme="minorHAnsi" w:hAnsiTheme="minorHAnsi" w:cstheme="minorHAnsi"/>
                <w:color w:val="auto"/>
                <w:sz w:val="20"/>
                <w:szCs w:val="20"/>
              </w:rPr>
            </w:r>
            <w:r w:rsidR="007733E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Bilek (EB)</w:t>
            </w:r>
          </w:p>
          <w:p w14:paraId="3258D534" w14:textId="5743AC3F" w:rsidR="00675632" w:rsidRPr="00AE534E" w:rsidRDefault="00675632" w:rsidP="0067563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7733E3">
              <w:rPr>
                <w:rFonts w:asciiTheme="minorHAnsi" w:hAnsiTheme="minorHAnsi" w:cstheme="minorHAnsi"/>
                <w:color w:val="auto"/>
                <w:sz w:val="20"/>
                <w:szCs w:val="20"/>
              </w:rPr>
            </w:r>
            <w:r w:rsidR="007733E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Kemer (</w:t>
            </w:r>
            <w:proofErr w:type="gramStart"/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TK)   </w:t>
            </w:r>
            <w:proofErr w:type="gramEnd"/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 </w:t>
            </w:r>
            <w:r w:rsidR="002C581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7733E3">
              <w:rPr>
                <w:rFonts w:asciiTheme="minorHAnsi" w:hAnsiTheme="minorHAnsi" w:cstheme="minorHAnsi"/>
                <w:color w:val="auto"/>
                <w:sz w:val="20"/>
                <w:szCs w:val="20"/>
              </w:rPr>
            </w:r>
            <w:r w:rsidR="007733E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armak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(EP)</w:t>
            </w:r>
          </w:p>
          <w:p w14:paraId="14F80848" w14:textId="5A33DC74" w:rsidR="00675632" w:rsidRPr="00AE534E" w:rsidRDefault="00675632" w:rsidP="00675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733E3">
              <w:rPr>
                <w:rFonts w:asciiTheme="minorHAnsi" w:hAnsiTheme="minorHAnsi" w:cstheme="minorHAnsi"/>
                <w:sz w:val="20"/>
                <w:szCs w:val="20"/>
              </w:rPr>
            </w:r>
            <w:r w:rsidR="007733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Göz             </w:t>
            </w:r>
            <w:r w:rsidR="002C5812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C581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733E3">
              <w:rPr>
                <w:rFonts w:asciiTheme="minorHAnsi" w:hAnsiTheme="minorHAnsi" w:cstheme="minorHAnsi"/>
                <w:sz w:val="20"/>
                <w:szCs w:val="20"/>
              </w:rPr>
            </w:r>
            <w:r w:rsidR="007733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Önlük Üstü (TÜ)</w:t>
            </w:r>
          </w:p>
          <w:p w14:paraId="26B68092" w14:textId="77777777" w:rsidR="00675632" w:rsidRPr="00AE534E" w:rsidRDefault="00675632" w:rsidP="0067563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8" w:type="dxa"/>
          </w:tcPr>
          <w:p w14:paraId="426F36B8" w14:textId="0A626436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1" w:type="dxa"/>
          </w:tcPr>
          <w:p w14:paraId="3F931297" w14:textId="7BAB2BFA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C5812" w:rsidRPr="00AE534E" w14:paraId="2863711D" w14:textId="77777777" w:rsidTr="002C5812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A9BBB89" w14:textId="70C31725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376363D" w14:textId="075BD411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390B6FDE" w14:textId="68E339C2" w:rsidR="00675632" w:rsidRPr="00AE534E" w:rsidRDefault="00675632" w:rsidP="00675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06CF69D9" w14:textId="702BC069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97" w:type="dxa"/>
          </w:tcPr>
          <w:p w14:paraId="1C01049D" w14:textId="214D7870" w:rsidR="002C5812" w:rsidRPr="00AE534E" w:rsidRDefault="002C5812" w:rsidP="002C581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7733E3">
              <w:rPr>
                <w:rFonts w:asciiTheme="minorHAnsi" w:hAnsiTheme="minorHAnsi" w:cstheme="minorHAnsi"/>
                <w:color w:val="auto"/>
                <w:sz w:val="20"/>
                <w:szCs w:val="20"/>
              </w:rPr>
            </w:r>
            <w:r w:rsidR="007733E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Önlük Altı (TG)  </w:t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7733E3">
              <w:rPr>
                <w:rFonts w:asciiTheme="minorHAnsi" w:hAnsiTheme="minorHAnsi" w:cstheme="minorHAnsi"/>
                <w:color w:val="auto"/>
                <w:sz w:val="20"/>
                <w:szCs w:val="20"/>
              </w:rPr>
            </w:r>
            <w:r w:rsidR="007733E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Bilek (EB)</w:t>
            </w:r>
          </w:p>
          <w:p w14:paraId="6E1ABEEB" w14:textId="77777777" w:rsidR="002C5812" w:rsidRPr="00AE534E" w:rsidRDefault="002C5812" w:rsidP="002C581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7733E3">
              <w:rPr>
                <w:rFonts w:asciiTheme="minorHAnsi" w:hAnsiTheme="minorHAnsi" w:cstheme="minorHAnsi"/>
                <w:color w:val="auto"/>
                <w:sz w:val="20"/>
                <w:szCs w:val="20"/>
              </w:rPr>
            </w:r>
            <w:r w:rsidR="007733E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Kemer (</w:t>
            </w:r>
            <w:proofErr w:type="gramStart"/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TK)   </w:t>
            </w:r>
            <w:proofErr w:type="gramEnd"/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7733E3">
              <w:rPr>
                <w:rFonts w:asciiTheme="minorHAnsi" w:hAnsiTheme="minorHAnsi" w:cstheme="minorHAnsi"/>
                <w:color w:val="auto"/>
                <w:sz w:val="20"/>
                <w:szCs w:val="20"/>
              </w:rPr>
            </w:r>
            <w:r w:rsidR="007733E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armak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(EP)</w:t>
            </w:r>
          </w:p>
          <w:p w14:paraId="131B2CF1" w14:textId="77777777" w:rsidR="002C5812" w:rsidRPr="00AE534E" w:rsidRDefault="002C5812" w:rsidP="002C5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733E3">
              <w:rPr>
                <w:rFonts w:asciiTheme="minorHAnsi" w:hAnsiTheme="minorHAnsi" w:cstheme="minorHAnsi"/>
                <w:sz w:val="20"/>
                <w:szCs w:val="20"/>
              </w:rPr>
            </w:r>
            <w:r w:rsidR="007733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Göz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733E3">
              <w:rPr>
                <w:rFonts w:asciiTheme="minorHAnsi" w:hAnsiTheme="minorHAnsi" w:cstheme="minorHAnsi"/>
                <w:sz w:val="20"/>
                <w:szCs w:val="20"/>
              </w:rPr>
            </w:r>
            <w:r w:rsidR="007733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Önlük Üstü (TÜ)</w:t>
            </w:r>
          </w:p>
          <w:p w14:paraId="5E1C6746" w14:textId="1497DEDD" w:rsidR="00675632" w:rsidRPr="00AE534E" w:rsidRDefault="00675632" w:rsidP="0067563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8" w:type="dxa"/>
          </w:tcPr>
          <w:p w14:paraId="02B2C02D" w14:textId="597E24D9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1" w:type="dxa"/>
          </w:tcPr>
          <w:p w14:paraId="1E83265D" w14:textId="57588F5E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E534E" w:rsidRPr="00AE534E" w14:paraId="7C2240BB" w14:textId="77777777" w:rsidTr="002C5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1056421" w14:textId="7B80F09F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6DF0EBF" w14:textId="1C9BFE0C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3645772D" w14:textId="276DD69F" w:rsidR="00675632" w:rsidRPr="00AE534E" w:rsidRDefault="00675632" w:rsidP="00675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21F9BF42" w14:textId="3BCF5772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97" w:type="dxa"/>
          </w:tcPr>
          <w:p w14:paraId="34122459" w14:textId="77777777" w:rsidR="002C5812" w:rsidRPr="00AE534E" w:rsidRDefault="002C5812" w:rsidP="002C581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7733E3">
              <w:rPr>
                <w:rFonts w:asciiTheme="minorHAnsi" w:hAnsiTheme="minorHAnsi" w:cstheme="minorHAnsi"/>
                <w:color w:val="auto"/>
                <w:sz w:val="20"/>
                <w:szCs w:val="20"/>
              </w:rPr>
            </w:r>
            <w:r w:rsidR="007733E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Önlük Altı (TG)  </w:t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7733E3">
              <w:rPr>
                <w:rFonts w:asciiTheme="minorHAnsi" w:hAnsiTheme="minorHAnsi" w:cstheme="minorHAnsi"/>
                <w:color w:val="auto"/>
                <w:sz w:val="20"/>
                <w:szCs w:val="20"/>
              </w:rPr>
            </w:r>
            <w:r w:rsidR="007733E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Bilek (EB)</w:t>
            </w:r>
          </w:p>
          <w:p w14:paraId="370944FF" w14:textId="77777777" w:rsidR="002C5812" w:rsidRPr="00AE534E" w:rsidRDefault="002C5812" w:rsidP="002C581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7733E3">
              <w:rPr>
                <w:rFonts w:asciiTheme="minorHAnsi" w:hAnsiTheme="minorHAnsi" w:cstheme="minorHAnsi"/>
                <w:color w:val="auto"/>
                <w:sz w:val="20"/>
                <w:szCs w:val="20"/>
              </w:rPr>
            </w:r>
            <w:r w:rsidR="007733E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Kemer (</w:t>
            </w:r>
            <w:proofErr w:type="gramStart"/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TK)   </w:t>
            </w:r>
            <w:proofErr w:type="gramEnd"/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7733E3">
              <w:rPr>
                <w:rFonts w:asciiTheme="minorHAnsi" w:hAnsiTheme="minorHAnsi" w:cstheme="minorHAnsi"/>
                <w:color w:val="auto"/>
                <w:sz w:val="20"/>
                <w:szCs w:val="20"/>
              </w:rPr>
            </w:r>
            <w:r w:rsidR="007733E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armak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(EP)</w:t>
            </w:r>
          </w:p>
          <w:p w14:paraId="79A8BC3B" w14:textId="77777777" w:rsidR="002C5812" w:rsidRPr="00AE534E" w:rsidRDefault="002C5812" w:rsidP="002C5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733E3">
              <w:rPr>
                <w:rFonts w:asciiTheme="minorHAnsi" w:hAnsiTheme="minorHAnsi" w:cstheme="minorHAnsi"/>
                <w:sz w:val="20"/>
                <w:szCs w:val="20"/>
              </w:rPr>
            </w:r>
            <w:r w:rsidR="007733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Göz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733E3">
              <w:rPr>
                <w:rFonts w:asciiTheme="minorHAnsi" w:hAnsiTheme="minorHAnsi" w:cstheme="minorHAnsi"/>
                <w:sz w:val="20"/>
                <w:szCs w:val="20"/>
              </w:rPr>
            </w:r>
            <w:r w:rsidR="007733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Önlük Üstü (TÜ)</w:t>
            </w:r>
          </w:p>
          <w:p w14:paraId="052B0C84" w14:textId="77777777" w:rsidR="00675632" w:rsidRPr="00AE534E" w:rsidRDefault="00675632" w:rsidP="0067563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8" w:type="dxa"/>
          </w:tcPr>
          <w:p w14:paraId="5F8BC6A5" w14:textId="2233CF2B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1" w:type="dxa"/>
          </w:tcPr>
          <w:p w14:paraId="1050859B" w14:textId="389F5CE5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C5812" w:rsidRPr="00AE534E" w14:paraId="235CDE7E" w14:textId="77777777" w:rsidTr="002C5812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6F356A0" w14:textId="54BB807A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04F04EE" w14:textId="383CA682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627CD8E7" w14:textId="09CC8912" w:rsidR="00675632" w:rsidRPr="00AE534E" w:rsidRDefault="00675632" w:rsidP="00675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6A9A09D4" w14:textId="06B321BA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97" w:type="dxa"/>
          </w:tcPr>
          <w:p w14:paraId="594A1C37" w14:textId="77777777" w:rsidR="002C5812" w:rsidRPr="00AE534E" w:rsidRDefault="002C5812" w:rsidP="002C581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7733E3">
              <w:rPr>
                <w:rFonts w:asciiTheme="minorHAnsi" w:hAnsiTheme="minorHAnsi" w:cstheme="minorHAnsi"/>
                <w:color w:val="auto"/>
                <w:sz w:val="20"/>
                <w:szCs w:val="20"/>
              </w:rPr>
            </w:r>
            <w:r w:rsidR="007733E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Önlük Altı (TG)  </w:t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7733E3">
              <w:rPr>
                <w:rFonts w:asciiTheme="minorHAnsi" w:hAnsiTheme="minorHAnsi" w:cstheme="minorHAnsi"/>
                <w:color w:val="auto"/>
                <w:sz w:val="20"/>
                <w:szCs w:val="20"/>
              </w:rPr>
            </w:r>
            <w:r w:rsidR="007733E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Bilek (EB)</w:t>
            </w:r>
          </w:p>
          <w:p w14:paraId="0B2962B2" w14:textId="77777777" w:rsidR="002C5812" w:rsidRPr="00AE534E" w:rsidRDefault="002C5812" w:rsidP="002C581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7733E3">
              <w:rPr>
                <w:rFonts w:asciiTheme="minorHAnsi" w:hAnsiTheme="minorHAnsi" w:cstheme="minorHAnsi"/>
                <w:color w:val="auto"/>
                <w:sz w:val="20"/>
                <w:szCs w:val="20"/>
              </w:rPr>
            </w:r>
            <w:r w:rsidR="007733E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Kemer (</w:t>
            </w:r>
            <w:proofErr w:type="gramStart"/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TK)   </w:t>
            </w:r>
            <w:proofErr w:type="gramEnd"/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7733E3">
              <w:rPr>
                <w:rFonts w:asciiTheme="minorHAnsi" w:hAnsiTheme="minorHAnsi" w:cstheme="minorHAnsi"/>
                <w:color w:val="auto"/>
                <w:sz w:val="20"/>
                <w:szCs w:val="20"/>
              </w:rPr>
            </w:r>
            <w:r w:rsidR="007733E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armak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(EP)</w:t>
            </w:r>
          </w:p>
          <w:p w14:paraId="4DBBEBAE" w14:textId="77777777" w:rsidR="002C5812" w:rsidRPr="00AE534E" w:rsidRDefault="002C5812" w:rsidP="002C5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733E3">
              <w:rPr>
                <w:rFonts w:asciiTheme="minorHAnsi" w:hAnsiTheme="minorHAnsi" w:cstheme="minorHAnsi"/>
                <w:sz w:val="20"/>
                <w:szCs w:val="20"/>
              </w:rPr>
            </w:r>
            <w:r w:rsidR="007733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Göz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733E3">
              <w:rPr>
                <w:rFonts w:asciiTheme="minorHAnsi" w:hAnsiTheme="minorHAnsi" w:cstheme="minorHAnsi"/>
                <w:sz w:val="20"/>
                <w:szCs w:val="20"/>
              </w:rPr>
            </w:r>
            <w:r w:rsidR="007733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Önlük Üstü (TÜ)</w:t>
            </w:r>
          </w:p>
          <w:p w14:paraId="32780A25" w14:textId="77777777" w:rsidR="00675632" w:rsidRPr="00AE534E" w:rsidRDefault="00675632" w:rsidP="0067563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8" w:type="dxa"/>
          </w:tcPr>
          <w:p w14:paraId="4229F825" w14:textId="3B80B735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1" w:type="dxa"/>
          </w:tcPr>
          <w:p w14:paraId="5F2180F3" w14:textId="54014F62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E534E" w:rsidRPr="00AE534E" w14:paraId="377978D0" w14:textId="77777777" w:rsidTr="002C5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E540190" w14:textId="514F485A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7CCC05E" w14:textId="69979828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54FC7B76" w14:textId="77B53335" w:rsidR="00675632" w:rsidRPr="00AE534E" w:rsidRDefault="00675632" w:rsidP="00675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7519493D" w14:textId="7D7A820B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97" w:type="dxa"/>
          </w:tcPr>
          <w:p w14:paraId="3D4D41B6" w14:textId="77777777" w:rsidR="002C5812" w:rsidRPr="00AE534E" w:rsidRDefault="002C5812" w:rsidP="002C581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7733E3">
              <w:rPr>
                <w:rFonts w:asciiTheme="minorHAnsi" w:hAnsiTheme="minorHAnsi" w:cstheme="minorHAnsi"/>
                <w:color w:val="auto"/>
                <w:sz w:val="20"/>
                <w:szCs w:val="20"/>
              </w:rPr>
            </w:r>
            <w:r w:rsidR="007733E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Önlük Altı (TG)  </w:t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7733E3">
              <w:rPr>
                <w:rFonts w:asciiTheme="minorHAnsi" w:hAnsiTheme="minorHAnsi" w:cstheme="minorHAnsi"/>
                <w:color w:val="auto"/>
                <w:sz w:val="20"/>
                <w:szCs w:val="20"/>
              </w:rPr>
            </w:r>
            <w:r w:rsidR="007733E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Bilek (EB)</w:t>
            </w:r>
          </w:p>
          <w:p w14:paraId="57DEB23E" w14:textId="77777777" w:rsidR="002C5812" w:rsidRPr="00AE534E" w:rsidRDefault="002C5812" w:rsidP="002C581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7733E3">
              <w:rPr>
                <w:rFonts w:asciiTheme="minorHAnsi" w:hAnsiTheme="minorHAnsi" w:cstheme="minorHAnsi"/>
                <w:color w:val="auto"/>
                <w:sz w:val="20"/>
                <w:szCs w:val="20"/>
              </w:rPr>
            </w:r>
            <w:r w:rsidR="007733E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Kemer (</w:t>
            </w:r>
            <w:proofErr w:type="gramStart"/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TK)   </w:t>
            </w:r>
            <w:proofErr w:type="gramEnd"/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7733E3">
              <w:rPr>
                <w:rFonts w:asciiTheme="minorHAnsi" w:hAnsiTheme="minorHAnsi" w:cstheme="minorHAnsi"/>
                <w:color w:val="auto"/>
                <w:sz w:val="20"/>
                <w:szCs w:val="20"/>
              </w:rPr>
            </w:r>
            <w:r w:rsidR="007733E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armak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(EP)</w:t>
            </w:r>
          </w:p>
          <w:p w14:paraId="1568C72C" w14:textId="77777777" w:rsidR="002C5812" w:rsidRPr="00AE534E" w:rsidRDefault="002C5812" w:rsidP="002C5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733E3">
              <w:rPr>
                <w:rFonts w:asciiTheme="minorHAnsi" w:hAnsiTheme="minorHAnsi" w:cstheme="minorHAnsi"/>
                <w:sz w:val="20"/>
                <w:szCs w:val="20"/>
              </w:rPr>
            </w:r>
            <w:r w:rsidR="007733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Göz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733E3">
              <w:rPr>
                <w:rFonts w:asciiTheme="minorHAnsi" w:hAnsiTheme="minorHAnsi" w:cstheme="minorHAnsi"/>
                <w:sz w:val="20"/>
                <w:szCs w:val="20"/>
              </w:rPr>
            </w:r>
            <w:r w:rsidR="007733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Önlük Üstü (TÜ)</w:t>
            </w:r>
          </w:p>
          <w:p w14:paraId="661B8E29" w14:textId="77777777" w:rsidR="00675632" w:rsidRPr="00AE534E" w:rsidRDefault="00675632" w:rsidP="0067563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8" w:type="dxa"/>
          </w:tcPr>
          <w:p w14:paraId="4A29B567" w14:textId="5AE6228A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1" w:type="dxa"/>
          </w:tcPr>
          <w:p w14:paraId="3D210995" w14:textId="49C800EB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C5812" w:rsidRPr="00AE534E" w14:paraId="6B9CF7D2" w14:textId="77777777" w:rsidTr="002C5812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90CA10D" w14:textId="18D809B8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48B2AB1" w14:textId="32F9A339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29F1A045" w14:textId="2DF79135" w:rsidR="00675632" w:rsidRPr="00AE534E" w:rsidRDefault="00675632" w:rsidP="00675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359E33FC" w14:textId="0D8A6D62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97" w:type="dxa"/>
          </w:tcPr>
          <w:p w14:paraId="73748763" w14:textId="06D66A99" w:rsidR="002C5812" w:rsidRPr="00AE534E" w:rsidRDefault="002C5812" w:rsidP="002C581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7733E3">
              <w:rPr>
                <w:rFonts w:asciiTheme="minorHAnsi" w:hAnsiTheme="minorHAnsi" w:cstheme="minorHAnsi"/>
                <w:color w:val="auto"/>
                <w:sz w:val="20"/>
                <w:szCs w:val="20"/>
              </w:rPr>
            </w:r>
            <w:r w:rsidR="007733E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Önlük Altı (TG)  </w:t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7733E3">
              <w:rPr>
                <w:rFonts w:asciiTheme="minorHAnsi" w:hAnsiTheme="minorHAnsi" w:cstheme="minorHAnsi"/>
                <w:color w:val="auto"/>
                <w:sz w:val="20"/>
                <w:szCs w:val="20"/>
              </w:rPr>
            </w:r>
            <w:r w:rsidR="007733E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Bilek (EB)</w:t>
            </w:r>
          </w:p>
          <w:p w14:paraId="587AD806" w14:textId="77777777" w:rsidR="002C5812" w:rsidRPr="00AE534E" w:rsidRDefault="002C5812" w:rsidP="002C581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7733E3">
              <w:rPr>
                <w:rFonts w:asciiTheme="minorHAnsi" w:hAnsiTheme="minorHAnsi" w:cstheme="minorHAnsi"/>
                <w:color w:val="auto"/>
                <w:sz w:val="20"/>
                <w:szCs w:val="20"/>
              </w:rPr>
            </w:r>
            <w:r w:rsidR="007733E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Kemer (</w:t>
            </w:r>
            <w:proofErr w:type="gramStart"/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TK)   </w:t>
            </w:r>
            <w:proofErr w:type="gramEnd"/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7733E3">
              <w:rPr>
                <w:rFonts w:asciiTheme="minorHAnsi" w:hAnsiTheme="minorHAnsi" w:cstheme="minorHAnsi"/>
                <w:color w:val="auto"/>
                <w:sz w:val="20"/>
                <w:szCs w:val="20"/>
              </w:rPr>
            </w:r>
            <w:r w:rsidR="007733E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armak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(EP)</w:t>
            </w:r>
          </w:p>
          <w:p w14:paraId="7BBE5024" w14:textId="77777777" w:rsidR="002C5812" w:rsidRPr="00AE534E" w:rsidRDefault="002C5812" w:rsidP="002C5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733E3">
              <w:rPr>
                <w:rFonts w:asciiTheme="minorHAnsi" w:hAnsiTheme="minorHAnsi" w:cstheme="minorHAnsi"/>
                <w:sz w:val="20"/>
                <w:szCs w:val="20"/>
              </w:rPr>
            </w:r>
            <w:r w:rsidR="007733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Göz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733E3">
              <w:rPr>
                <w:rFonts w:asciiTheme="minorHAnsi" w:hAnsiTheme="minorHAnsi" w:cstheme="minorHAnsi"/>
                <w:sz w:val="20"/>
                <w:szCs w:val="20"/>
              </w:rPr>
            </w:r>
            <w:r w:rsidR="007733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Önlük Üstü (TÜ)</w:t>
            </w:r>
          </w:p>
          <w:p w14:paraId="113D17E0" w14:textId="4F157FD8" w:rsidR="00675632" w:rsidRPr="00AE534E" w:rsidRDefault="00675632" w:rsidP="0067563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8" w:type="dxa"/>
          </w:tcPr>
          <w:p w14:paraId="6FC9B13B" w14:textId="7FD9B486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1" w:type="dxa"/>
          </w:tcPr>
          <w:p w14:paraId="27A121DE" w14:textId="5DEF639A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E534E" w:rsidRPr="00AE534E" w14:paraId="0C484AF1" w14:textId="77777777" w:rsidTr="002C5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2E3BC90" w14:textId="43CCEC94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5C5C52B" w14:textId="279CB73E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F29C8D3" w14:textId="422E9852" w:rsidR="00675632" w:rsidRPr="00AE534E" w:rsidRDefault="00675632" w:rsidP="00675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010A4E6D" w14:textId="1096509E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97" w:type="dxa"/>
          </w:tcPr>
          <w:p w14:paraId="6AC41CFC" w14:textId="77777777" w:rsidR="002C5812" w:rsidRPr="00AE534E" w:rsidRDefault="002C5812" w:rsidP="002C581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7733E3">
              <w:rPr>
                <w:rFonts w:asciiTheme="minorHAnsi" w:hAnsiTheme="minorHAnsi" w:cstheme="minorHAnsi"/>
                <w:color w:val="auto"/>
                <w:sz w:val="20"/>
                <w:szCs w:val="20"/>
              </w:rPr>
            </w:r>
            <w:r w:rsidR="007733E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Önlük Altı (TG)  </w:t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7733E3">
              <w:rPr>
                <w:rFonts w:asciiTheme="minorHAnsi" w:hAnsiTheme="minorHAnsi" w:cstheme="minorHAnsi"/>
                <w:color w:val="auto"/>
                <w:sz w:val="20"/>
                <w:szCs w:val="20"/>
              </w:rPr>
            </w:r>
            <w:r w:rsidR="007733E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Bilek (EB)</w:t>
            </w:r>
          </w:p>
          <w:p w14:paraId="0098F29A" w14:textId="77777777" w:rsidR="002C5812" w:rsidRPr="00AE534E" w:rsidRDefault="002C5812" w:rsidP="002C581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7733E3">
              <w:rPr>
                <w:rFonts w:asciiTheme="minorHAnsi" w:hAnsiTheme="minorHAnsi" w:cstheme="minorHAnsi"/>
                <w:color w:val="auto"/>
                <w:sz w:val="20"/>
                <w:szCs w:val="20"/>
              </w:rPr>
            </w:r>
            <w:r w:rsidR="007733E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Kemer (</w:t>
            </w:r>
            <w:proofErr w:type="gramStart"/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TK)   </w:t>
            </w:r>
            <w:proofErr w:type="gramEnd"/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nstrText xml:space="preserve"> FORMCHECKBOX </w:instrText>
            </w:r>
            <w:r w:rsidR="007733E3">
              <w:rPr>
                <w:rFonts w:asciiTheme="minorHAnsi" w:hAnsiTheme="minorHAnsi" w:cstheme="minorHAnsi"/>
                <w:color w:val="auto"/>
                <w:sz w:val="20"/>
                <w:szCs w:val="20"/>
              </w:rPr>
            </w:r>
            <w:r w:rsidR="007733E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armak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(EP)</w:t>
            </w:r>
          </w:p>
          <w:p w14:paraId="069FA596" w14:textId="77777777" w:rsidR="002C5812" w:rsidRPr="00AE534E" w:rsidRDefault="002C5812" w:rsidP="002C5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733E3">
              <w:rPr>
                <w:rFonts w:asciiTheme="minorHAnsi" w:hAnsiTheme="minorHAnsi" w:cstheme="minorHAnsi"/>
                <w:sz w:val="20"/>
                <w:szCs w:val="20"/>
              </w:rPr>
            </w:r>
            <w:r w:rsidR="007733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Göz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7733E3">
              <w:rPr>
                <w:rFonts w:asciiTheme="minorHAnsi" w:hAnsiTheme="minorHAnsi" w:cstheme="minorHAnsi"/>
                <w:sz w:val="20"/>
                <w:szCs w:val="20"/>
              </w:rPr>
            </w:r>
            <w:r w:rsidR="007733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 xml:space="preserve"> Önlük Üstü (TÜ)</w:t>
            </w:r>
          </w:p>
          <w:p w14:paraId="036F642C" w14:textId="77777777" w:rsidR="00675632" w:rsidRPr="00AE534E" w:rsidRDefault="00675632" w:rsidP="0067563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8" w:type="dxa"/>
          </w:tcPr>
          <w:p w14:paraId="6362A4C8" w14:textId="383CF8A4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1" w:type="dxa"/>
          </w:tcPr>
          <w:p w14:paraId="5A5865DA" w14:textId="161B6D98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C5812" w:rsidRPr="00AE534E" w14:paraId="360EDA19" w14:textId="77777777" w:rsidTr="002C581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5722CC9" w14:textId="354814AB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82CE965" w14:textId="294DC3A8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E02A161" w14:textId="2757CE36" w:rsidR="00675632" w:rsidRPr="00AE534E" w:rsidRDefault="00675632" w:rsidP="0067563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45F5F056" w14:textId="6E8EC0B6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97" w:type="dxa"/>
          </w:tcPr>
          <w:p w14:paraId="7583F0D0" w14:textId="77777777" w:rsidR="00675632" w:rsidRPr="002C5812" w:rsidRDefault="00675632" w:rsidP="00675632">
            <w:pPr>
              <w:pStyle w:val="Defaul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2C581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812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instrText xml:space="preserve"> FORMCHECKBOX </w:instrText>
            </w:r>
            <w:r w:rsidR="007733E3">
              <w:rPr>
                <w:rFonts w:asciiTheme="minorHAnsi" w:hAnsiTheme="minorHAnsi" w:cstheme="minorHAnsi"/>
                <w:color w:val="auto"/>
                <w:sz w:val="20"/>
                <w:szCs w:val="20"/>
              </w:rPr>
            </w:r>
            <w:r w:rsidR="007733E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2C581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end"/>
            </w:r>
            <w:r w:rsidRPr="002C5812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 xml:space="preserve">Önlük Altı (TG)  </w:t>
            </w:r>
            <w:r w:rsidRPr="002C581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812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instrText xml:space="preserve"> FORMCHECKBOX </w:instrText>
            </w:r>
            <w:r w:rsidR="007733E3">
              <w:rPr>
                <w:rFonts w:asciiTheme="minorHAnsi" w:hAnsiTheme="minorHAnsi" w:cstheme="minorHAnsi"/>
                <w:color w:val="auto"/>
                <w:sz w:val="20"/>
                <w:szCs w:val="20"/>
              </w:rPr>
            </w:r>
            <w:r w:rsidR="007733E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2C581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end"/>
            </w:r>
            <w:r w:rsidRPr="002C5812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 xml:space="preserve"> Bilek (EB)</w:t>
            </w:r>
          </w:p>
          <w:p w14:paraId="61BA4E93" w14:textId="3E0311BC" w:rsidR="00675632" w:rsidRPr="002C5812" w:rsidRDefault="00675632" w:rsidP="00675632">
            <w:pPr>
              <w:pStyle w:val="Defaul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2C581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812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instrText xml:space="preserve"> FORMCHECKBOX </w:instrText>
            </w:r>
            <w:r w:rsidR="007733E3">
              <w:rPr>
                <w:rFonts w:asciiTheme="minorHAnsi" w:hAnsiTheme="minorHAnsi" w:cstheme="minorHAnsi"/>
                <w:color w:val="auto"/>
                <w:sz w:val="20"/>
                <w:szCs w:val="20"/>
              </w:rPr>
            </w:r>
            <w:r w:rsidR="007733E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2C581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end"/>
            </w:r>
            <w:r w:rsidRPr="002C5812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 xml:space="preserve"> Kemer (</w:t>
            </w:r>
            <w:proofErr w:type="gramStart"/>
            <w:r w:rsidRPr="002C5812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 xml:space="preserve">TK)   </w:t>
            </w:r>
            <w:proofErr w:type="gramEnd"/>
            <w:r w:rsidRPr="002C5812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 xml:space="preserve">  </w:t>
            </w:r>
            <w:r w:rsidR="002C5812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Pr="002C5812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 xml:space="preserve">  </w:t>
            </w:r>
            <w:r w:rsidRPr="002C581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812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instrText xml:space="preserve"> FORMCHECKBOX </w:instrText>
            </w:r>
            <w:r w:rsidR="007733E3">
              <w:rPr>
                <w:rFonts w:asciiTheme="minorHAnsi" w:hAnsiTheme="minorHAnsi" w:cstheme="minorHAnsi"/>
                <w:color w:val="auto"/>
                <w:sz w:val="20"/>
                <w:szCs w:val="20"/>
              </w:rPr>
            </w:r>
            <w:r w:rsidR="007733E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2C581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fldChar w:fldCharType="end"/>
            </w:r>
            <w:r w:rsidRPr="002C5812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 xml:space="preserve"> Parmak</w:t>
            </w:r>
            <w:r w:rsidRPr="002C581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(EP)</w:t>
            </w:r>
          </w:p>
          <w:p w14:paraId="436556B6" w14:textId="16CC33E3" w:rsidR="00675632" w:rsidRPr="00AE534E" w:rsidRDefault="00675632" w:rsidP="0067563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C581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81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7733E3">
              <w:rPr>
                <w:rFonts w:asciiTheme="minorHAnsi" w:hAnsiTheme="minorHAnsi" w:cstheme="minorHAnsi"/>
                <w:sz w:val="20"/>
                <w:szCs w:val="20"/>
              </w:rPr>
            </w:r>
            <w:r w:rsidR="007733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C581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C581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Göz              </w:t>
            </w:r>
            <w:r w:rsidR="002C581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    </w:t>
            </w:r>
            <w:r w:rsidRPr="002C581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Pr="002C581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81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7733E3">
              <w:rPr>
                <w:rFonts w:asciiTheme="minorHAnsi" w:hAnsiTheme="minorHAnsi" w:cstheme="minorHAnsi"/>
                <w:sz w:val="20"/>
                <w:szCs w:val="20"/>
              </w:rPr>
            </w:r>
            <w:r w:rsidR="007733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C581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C581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Önlük Üstü (TÜ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0711F4E1" w14:textId="77777777" w:rsidR="00675632" w:rsidRPr="00AE534E" w:rsidRDefault="00675632" w:rsidP="00675632">
            <w:pPr>
              <w:pStyle w:val="Defaul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8" w:type="dxa"/>
          </w:tcPr>
          <w:p w14:paraId="56EC02DA" w14:textId="21BC60E1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1" w:type="dxa"/>
          </w:tcPr>
          <w:p w14:paraId="373637FE" w14:textId="52DD6CA2" w:rsidR="00675632" w:rsidRPr="00AE534E" w:rsidRDefault="00675632" w:rsidP="00675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53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7302E94A" w14:textId="77777777" w:rsidR="00431D9B" w:rsidRPr="00AE534E" w:rsidRDefault="00431D9B" w:rsidP="008250D9">
      <w:pPr>
        <w:tabs>
          <w:tab w:val="left" w:pos="2580"/>
        </w:tabs>
        <w:rPr>
          <w:rFonts w:asciiTheme="minorHAnsi" w:hAnsiTheme="minorHAnsi" w:cstheme="minorHAnsi"/>
          <w:sz w:val="20"/>
          <w:szCs w:val="20"/>
        </w:rPr>
      </w:pPr>
    </w:p>
    <w:sectPr w:rsidR="00431D9B" w:rsidRPr="00AE534E" w:rsidSect="008B7E36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357" w:right="386" w:bottom="567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A549C" w14:textId="77777777" w:rsidR="00367CB5" w:rsidRDefault="00367CB5">
      <w:pPr>
        <w:pStyle w:val="Default"/>
        <w:pPrChange w:id="2" w:author="Çiğdem YILDIZ" w:date="2007-04-15T20:00:00Z">
          <w:pPr/>
        </w:pPrChange>
      </w:pPr>
      <w:r>
        <w:separator/>
      </w:r>
    </w:p>
  </w:endnote>
  <w:endnote w:type="continuationSeparator" w:id="0">
    <w:p w14:paraId="093EBC84" w14:textId="77777777" w:rsidR="00367CB5" w:rsidRDefault="00367CB5">
      <w:pPr>
        <w:pStyle w:val="Default"/>
        <w:pPrChange w:id="3" w:author="Çiğdem YILDIZ" w:date="2007-04-15T20:00:00Z">
          <w:pPr/>
        </w:pPrChange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D1C93" w14:textId="3E1B639B" w:rsidR="00A648A9" w:rsidRPr="00FC5261" w:rsidRDefault="00A648A9" w:rsidP="00A648A9">
    <w:pPr>
      <w:tabs>
        <w:tab w:val="left" w:pos="360"/>
      </w:tabs>
      <w:rPr>
        <w:sz w:val="16"/>
        <w:szCs w:val="16"/>
      </w:rPr>
    </w:pPr>
    <w:r w:rsidRPr="00B6505B">
      <w:rPr>
        <w:b/>
        <w:sz w:val="20"/>
        <w:szCs w:val="20"/>
      </w:rPr>
      <w:t xml:space="preserve">Gönderilecek </w:t>
    </w:r>
    <w:proofErr w:type="gramStart"/>
    <w:r w:rsidRPr="00B6505B">
      <w:rPr>
        <w:b/>
        <w:sz w:val="20"/>
        <w:szCs w:val="20"/>
      </w:rPr>
      <w:t>Adres</w:t>
    </w:r>
    <w:r>
      <w:rPr>
        <w:b/>
        <w:sz w:val="20"/>
        <w:szCs w:val="20"/>
      </w:rPr>
      <w:t xml:space="preserve">:  </w:t>
    </w:r>
    <w:r w:rsidRPr="008B43A1">
      <w:rPr>
        <w:sz w:val="20"/>
        <w:szCs w:val="22"/>
      </w:rPr>
      <w:t>RADKOR</w:t>
    </w:r>
    <w:proofErr w:type="gramEnd"/>
    <w:r w:rsidRPr="008B43A1">
      <w:rPr>
        <w:sz w:val="20"/>
        <w:szCs w:val="22"/>
      </w:rPr>
      <w:t xml:space="preserve"> </w:t>
    </w:r>
    <w:r w:rsidR="002B6E39" w:rsidRPr="002B6E39">
      <w:rPr>
        <w:i/>
        <w:iCs/>
        <w:sz w:val="20"/>
        <w:szCs w:val="22"/>
        <w:shd w:val="clear" w:color="auto" w:fill="FFFFFF"/>
      </w:rPr>
      <w:t xml:space="preserve">Bahçelievler Mah. 323/1. </w:t>
    </w:r>
    <w:proofErr w:type="spellStart"/>
    <w:r w:rsidR="002B6E39" w:rsidRPr="002B6E39">
      <w:rPr>
        <w:i/>
        <w:iCs/>
        <w:sz w:val="20"/>
        <w:szCs w:val="22"/>
        <w:shd w:val="clear" w:color="auto" w:fill="FFFFFF"/>
      </w:rPr>
      <w:t>cad.</w:t>
    </w:r>
    <w:proofErr w:type="spellEnd"/>
    <w:r w:rsidR="002B6E39" w:rsidRPr="002B6E39">
      <w:rPr>
        <w:i/>
        <w:iCs/>
        <w:sz w:val="20"/>
        <w:szCs w:val="22"/>
        <w:shd w:val="clear" w:color="auto" w:fill="FFFFFF"/>
      </w:rPr>
      <w:t xml:space="preserve"> No:10-49/Z07 </w:t>
    </w:r>
    <w:proofErr w:type="gramStart"/>
    <w:r w:rsidR="002B6E39" w:rsidRPr="002B6E39">
      <w:rPr>
        <w:i/>
        <w:iCs/>
        <w:sz w:val="20"/>
        <w:szCs w:val="22"/>
        <w:shd w:val="clear" w:color="auto" w:fill="FFFFFF"/>
      </w:rPr>
      <w:t>Gölbaşı ,</w:t>
    </w:r>
    <w:proofErr w:type="gramEnd"/>
    <w:r w:rsidR="002B6E39" w:rsidRPr="002B6E39">
      <w:rPr>
        <w:i/>
        <w:iCs/>
        <w:sz w:val="20"/>
        <w:szCs w:val="22"/>
        <w:shd w:val="clear" w:color="auto" w:fill="FFFFFF"/>
      </w:rPr>
      <w:t xml:space="preserve"> 06830, Ankara</w:t>
    </w:r>
    <w:r>
      <w:rPr>
        <w:sz w:val="20"/>
        <w:szCs w:val="20"/>
      </w:rPr>
      <w:br/>
    </w:r>
    <w:r w:rsidRPr="00B6505B">
      <w:rPr>
        <w:sz w:val="20"/>
        <w:szCs w:val="20"/>
      </w:rPr>
      <w:t>e-posta:</w:t>
    </w:r>
    <w:r w:rsidRPr="00B6505B">
      <w:rPr>
        <w:b/>
        <w:sz w:val="20"/>
        <w:szCs w:val="20"/>
      </w:rPr>
      <w:t xml:space="preserve"> </w:t>
    </w:r>
    <w:hyperlink r:id="rId1" w:history="1">
      <w:r w:rsidR="00C8650B" w:rsidRPr="00272ED3">
        <w:rPr>
          <w:rStyle w:val="Kpr"/>
          <w:b/>
          <w:sz w:val="20"/>
          <w:szCs w:val="20"/>
        </w:rPr>
        <w:t>radkor.dozimetre@gmail.com</w:t>
      </w:r>
    </w:hyperlink>
    <w:r>
      <w:rPr>
        <w:b/>
        <w:sz w:val="20"/>
        <w:szCs w:val="20"/>
      </w:rPr>
      <w:t xml:space="preserve"> </w:t>
    </w:r>
    <w:r>
      <w:rPr>
        <w:b/>
        <w:sz w:val="20"/>
        <w:szCs w:val="20"/>
      </w:rPr>
      <w:br/>
      <w:t xml:space="preserve">Telefon: (312) 212 2600 / (312) 212 2622 </w:t>
    </w:r>
    <w:proofErr w:type="spellStart"/>
    <w:r>
      <w:rPr>
        <w:b/>
        <w:sz w:val="20"/>
        <w:szCs w:val="20"/>
      </w:rPr>
      <w:t>Fax</w:t>
    </w:r>
    <w:proofErr w:type="spellEnd"/>
    <w:r>
      <w:rPr>
        <w:b/>
        <w:sz w:val="20"/>
        <w:szCs w:val="20"/>
      </w:rPr>
      <w:t>: (312) 212 8784</w:t>
    </w:r>
  </w:p>
  <w:tbl>
    <w:tblPr>
      <w:tblStyle w:val="TabloKlavuzu"/>
      <w:tblW w:w="10986" w:type="dxa"/>
      <w:tblInd w:w="-49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0"/>
      <w:gridCol w:w="3959"/>
      <w:gridCol w:w="4127"/>
    </w:tblGrid>
    <w:tr w:rsidR="00495D2D" w:rsidRPr="00495D2D" w14:paraId="050ADBAD" w14:textId="77777777" w:rsidTr="00C8650B">
      <w:trPr>
        <w:trHeight w:val="150"/>
      </w:trPr>
      <w:tc>
        <w:tcPr>
          <w:tcW w:w="290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F5E0C1D" w14:textId="4DC5D157" w:rsidR="00495D2D" w:rsidRPr="00495D2D" w:rsidRDefault="00495D2D" w:rsidP="00C94ABB">
          <w:pPr>
            <w:pStyle w:val="AltBilgi"/>
            <w:tabs>
              <w:tab w:val="left" w:pos="720"/>
            </w:tabs>
            <w:rPr>
              <w:rFonts w:asciiTheme="minorHAnsi" w:hAnsiTheme="minorHAnsi"/>
              <w:sz w:val="16"/>
              <w:szCs w:val="16"/>
            </w:rPr>
          </w:pPr>
          <w:r w:rsidRPr="00495D2D">
            <w:rPr>
              <w:rFonts w:asciiTheme="minorHAnsi" w:eastAsia="Times New Roman" w:hAnsiTheme="minorHAnsi" w:cstheme="minorHAnsi"/>
              <w:bCs/>
              <w:color w:val="000000"/>
              <w:sz w:val="16"/>
              <w:szCs w:val="16"/>
              <w:lang w:eastAsia="tr-TR"/>
            </w:rPr>
            <w:t>RLFRM.004</w:t>
          </w:r>
        </w:p>
      </w:tc>
      <w:tc>
        <w:tcPr>
          <w:tcW w:w="395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603B724" w14:textId="69ABB3E8" w:rsidR="00495D2D" w:rsidRDefault="00E57AB1" w:rsidP="00C94ABB">
          <w:pPr>
            <w:pStyle w:val="AltBilgi"/>
            <w:tabs>
              <w:tab w:val="left" w:pos="720"/>
            </w:tabs>
            <w:rPr>
              <w:rFonts w:asciiTheme="minorHAnsi" w:hAnsiTheme="minorHAnsi"/>
              <w:sz w:val="16"/>
            </w:rPr>
          </w:pPr>
          <w:r>
            <w:rPr>
              <w:rFonts w:asciiTheme="minorHAnsi" w:hAnsiTheme="minorHAnsi"/>
              <w:sz w:val="16"/>
            </w:rPr>
            <w:t>24.03.2023/16</w:t>
          </w:r>
        </w:p>
        <w:p w14:paraId="57958444" w14:textId="77777777" w:rsidR="00593ABE" w:rsidRPr="00495D2D" w:rsidRDefault="00593ABE" w:rsidP="00C94ABB">
          <w:pPr>
            <w:pStyle w:val="AltBilgi"/>
            <w:tabs>
              <w:tab w:val="left" w:pos="720"/>
            </w:tabs>
            <w:rPr>
              <w:rFonts w:asciiTheme="minorHAnsi" w:hAnsiTheme="minorHAnsi"/>
              <w:sz w:val="16"/>
            </w:rPr>
          </w:pPr>
        </w:p>
      </w:tc>
      <w:tc>
        <w:tcPr>
          <w:tcW w:w="4127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E001AA5" w14:textId="77777777" w:rsidR="00495D2D" w:rsidRPr="00495D2D" w:rsidRDefault="00495D2D" w:rsidP="00C94ABB">
          <w:pPr>
            <w:pStyle w:val="stBilgi"/>
            <w:tabs>
              <w:tab w:val="left" w:pos="1419"/>
            </w:tabs>
            <w:ind w:hanging="212"/>
            <w:jc w:val="center"/>
            <w:rPr>
              <w:rFonts w:asciiTheme="minorHAnsi" w:hAnsiTheme="minorHAnsi" w:cs="Arial"/>
              <w:sz w:val="16"/>
              <w:szCs w:val="20"/>
              <w:lang w:eastAsia="zh-CN"/>
            </w:rPr>
          </w:pPr>
          <w:r w:rsidRPr="00495D2D">
            <w:rPr>
              <w:rStyle w:val="SayfaNumaras"/>
              <w:rFonts w:asciiTheme="minorHAnsi" w:hAnsiTheme="minorHAnsi" w:cs="Arial"/>
              <w:sz w:val="16"/>
              <w:szCs w:val="20"/>
            </w:rPr>
            <w:t xml:space="preserve">Sayfa: </w:t>
          </w:r>
          <w:r w:rsidR="003F27B3" w:rsidRPr="00495D2D">
            <w:rPr>
              <w:rStyle w:val="SayfaNumaras"/>
              <w:rFonts w:asciiTheme="minorHAnsi" w:hAnsiTheme="minorHAnsi" w:cs="Arial"/>
              <w:sz w:val="16"/>
              <w:szCs w:val="20"/>
            </w:rPr>
            <w:fldChar w:fldCharType="begin"/>
          </w:r>
          <w:r w:rsidRPr="00495D2D">
            <w:rPr>
              <w:rStyle w:val="SayfaNumaras"/>
              <w:rFonts w:asciiTheme="minorHAnsi" w:hAnsiTheme="minorHAnsi" w:cs="Arial"/>
              <w:sz w:val="16"/>
              <w:szCs w:val="20"/>
            </w:rPr>
            <w:instrText xml:space="preserve"> PAGE </w:instrText>
          </w:r>
          <w:r w:rsidR="003F27B3" w:rsidRPr="00495D2D">
            <w:rPr>
              <w:rStyle w:val="SayfaNumaras"/>
              <w:rFonts w:asciiTheme="minorHAnsi" w:hAnsiTheme="minorHAnsi" w:cs="Arial"/>
              <w:sz w:val="16"/>
              <w:szCs w:val="20"/>
            </w:rPr>
            <w:fldChar w:fldCharType="separate"/>
          </w:r>
          <w:r w:rsidR="00EA53DA">
            <w:rPr>
              <w:rStyle w:val="SayfaNumaras"/>
              <w:rFonts w:asciiTheme="minorHAnsi" w:hAnsiTheme="minorHAnsi" w:cs="Arial"/>
              <w:noProof/>
              <w:sz w:val="16"/>
              <w:szCs w:val="20"/>
            </w:rPr>
            <w:t>1</w:t>
          </w:r>
          <w:r w:rsidR="003F27B3" w:rsidRPr="00495D2D">
            <w:rPr>
              <w:rStyle w:val="SayfaNumaras"/>
              <w:rFonts w:asciiTheme="minorHAnsi" w:hAnsiTheme="minorHAnsi" w:cs="Arial"/>
              <w:sz w:val="16"/>
              <w:szCs w:val="20"/>
            </w:rPr>
            <w:fldChar w:fldCharType="end"/>
          </w:r>
          <w:r w:rsidRPr="00495D2D">
            <w:rPr>
              <w:rStyle w:val="SayfaNumaras"/>
              <w:rFonts w:asciiTheme="minorHAnsi" w:hAnsiTheme="minorHAnsi" w:cs="Arial"/>
              <w:sz w:val="16"/>
              <w:szCs w:val="20"/>
            </w:rPr>
            <w:t>/</w:t>
          </w:r>
          <w:r w:rsidR="003F27B3" w:rsidRPr="00495D2D">
            <w:rPr>
              <w:rStyle w:val="SayfaNumaras"/>
              <w:rFonts w:asciiTheme="minorHAnsi" w:hAnsiTheme="minorHAnsi" w:cs="Arial"/>
              <w:sz w:val="16"/>
              <w:szCs w:val="20"/>
            </w:rPr>
            <w:fldChar w:fldCharType="begin"/>
          </w:r>
          <w:r w:rsidRPr="00495D2D">
            <w:rPr>
              <w:rStyle w:val="SayfaNumaras"/>
              <w:rFonts w:asciiTheme="minorHAnsi" w:hAnsiTheme="minorHAnsi" w:cs="Arial"/>
              <w:sz w:val="16"/>
              <w:szCs w:val="20"/>
            </w:rPr>
            <w:instrText xml:space="preserve"> NUMPAGES </w:instrText>
          </w:r>
          <w:r w:rsidR="003F27B3" w:rsidRPr="00495D2D">
            <w:rPr>
              <w:rStyle w:val="SayfaNumaras"/>
              <w:rFonts w:asciiTheme="minorHAnsi" w:hAnsiTheme="minorHAnsi" w:cs="Arial"/>
              <w:sz w:val="16"/>
              <w:szCs w:val="20"/>
            </w:rPr>
            <w:fldChar w:fldCharType="separate"/>
          </w:r>
          <w:r w:rsidR="00EA53DA">
            <w:rPr>
              <w:rStyle w:val="SayfaNumaras"/>
              <w:rFonts w:asciiTheme="minorHAnsi" w:hAnsiTheme="minorHAnsi" w:cs="Arial"/>
              <w:noProof/>
              <w:sz w:val="16"/>
              <w:szCs w:val="20"/>
            </w:rPr>
            <w:t>3</w:t>
          </w:r>
          <w:r w:rsidR="003F27B3" w:rsidRPr="00495D2D">
            <w:rPr>
              <w:rStyle w:val="SayfaNumaras"/>
              <w:rFonts w:asciiTheme="minorHAnsi" w:hAnsiTheme="minorHAnsi" w:cs="Arial"/>
              <w:sz w:val="16"/>
              <w:szCs w:val="20"/>
            </w:rPr>
            <w:fldChar w:fldCharType="end"/>
          </w:r>
        </w:p>
      </w:tc>
    </w:tr>
  </w:tbl>
  <w:p w14:paraId="0C9A2403" w14:textId="77777777" w:rsidR="00580CD1" w:rsidRDefault="00580CD1" w:rsidP="00A5323F">
    <w:pPr>
      <w:pStyle w:val="AltBilgi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72EFA" w14:textId="77777777" w:rsidR="00367CB5" w:rsidRDefault="00367CB5">
      <w:pPr>
        <w:pStyle w:val="Default"/>
        <w:pPrChange w:id="0" w:author="Çiğdem YILDIZ" w:date="2007-04-15T20:00:00Z">
          <w:pPr/>
        </w:pPrChange>
      </w:pPr>
      <w:r>
        <w:separator/>
      </w:r>
    </w:p>
  </w:footnote>
  <w:footnote w:type="continuationSeparator" w:id="0">
    <w:p w14:paraId="34C40648" w14:textId="77777777" w:rsidR="00367CB5" w:rsidRDefault="00367CB5">
      <w:pPr>
        <w:pStyle w:val="Default"/>
        <w:pPrChange w:id="1" w:author="Çiğdem YILDIZ" w:date="2007-04-15T20:00:00Z">
          <w:pPr/>
        </w:pPrChange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0C58F" w14:textId="20B9CA87" w:rsidR="00431D9B" w:rsidRDefault="00431D9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818" w:type="dxa"/>
      <w:tblInd w:w="-35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3"/>
      <w:gridCol w:w="6532"/>
      <w:gridCol w:w="1473"/>
    </w:tblGrid>
    <w:tr w:rsidR="00495D2D" w14:paraId="52EE4CE9" w14:textId="77777777" w:rsidTr="00F47684">
      <w:trPr>
        <w:trHeight w:val="998"/>
      </w:trPr>
      <w:tc>
        <w:tcPr>
          <w:tcW w:w="210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2EC0466" w14:textId="6491EDA8" w:rsidR="00495D2D" w:rsidRDefault="00BC6AE4" w:rsidP="00C94ABB">
          <w:pPr>
            <w:pStyle w:val="stBilgi"/>
            <w:spacing w:line="276" w:lineRule="auto"/>
            <w:jc w:val="center"/>
            <w:rPr>
              <w:lang w:eastAsia="zh-CN"/>
            </w:rPr>
          </w:pPr>
          <w:r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  <w:object w:dxaOrig="4679" w:dyaOrig="2190" w14:anchorId="0BB336B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9.6pt;height:64.5pt">
                <v:imagedata r:id="rId1" o:title=""/>
              </v:shape>
              <o:OLEObject Type="Embed" ProgID="PBrush" ShapeID="_x0000_i1025" DrawAspect="Content" ObjectID="_1745306988" r:id="rId2"/>
            </w:object>
          </w:r>
        </w:p>
      </w:tc>
      <w:tc>
        <w:tcPr>
          <w:tcW w:w="710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23718F07" w14:textId="77777777" w:rsidR="00495D2D" w:rsidRPr="00495D2D" w:rsidRDefault="00495D2D" w:rsidP="00C94ABB">
          <w:pPr>
            <w:pStyle w:val="stBilgi"/>
            <w:spacing w:line="276" w:lineRule="auto"/>
            <w:jc w:val="center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</w:rPr>
            <w:t>DOZİMETRE İSTEK FORMU</w:t>
          </w:r>
        </w:p>
      </w:tc>
      <w:tc>
        <w:tcPr>
          <w:tcW w:w="161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688CE71" w14:textId="77777777" w:rsidR="00495D2D" w:rsidRDefault="00495D2D" w:rsidP="00C94ABB"/>
        <w:p w14:paraId="5964A927" w14:textId="77777777" w:rsidR="00495D2D" w:rsidRDefault="00495D2D" w:rsidP="00C94ABB"/>
        <w:p w14:paraId="05BA30C9" w14:textId="77777777" w:rsidR="00495D2D" w:rsidRDefault="00495D2D" w:rsidP="00C94ABB">
          <w:pPr>
            <w:pStyle w:val="stBilgi"/>
            <w:tabs>
              <w:tab w:val="left" w:pos="1419"/>
            </w:tabs>
            <w:ind w:hanging="212"/>
            <w:jc w:val="center"/>
            <w:rPr>
              <w:lang w:eastAsia="zh-CN"/>
            </w:rPr>
          </w:pPr>
        </w:p>
      </w:tc>
    </w:tr>
  </w:tbl>
  <w:p w14:paraId="1B0961D6" w14:textId="129B5C23" w:rsidR="00A648A9" w:rsidRPr="00A648A9" w:rsidRDefault="00A648A9" w:rsidP="00034AED">
    <w:pPr>
      <w:pStyle w:val="stBilgi"/>
      <w:rPr>
        <w:sz w:val="1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8868D" w14:textId="4458E0ED" w:rsidR="00431D9B" w:rsidRDefault="00431D9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352A"/>
    <w:multiLevelType w:val="hybridMultilevel"/>
    <w:tmpl w:val="2DD469E4"/>
    <w:lvl w:ilvl="0" w:tplc="D1402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372F3B"/>
    <w:multiLevelType w:val="multilevel"/>
    <w:tmpl w:val="8998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047B3E"/>
    <w:multiLevelType w:val="hybridMultilevel"/>
    <w:tmpl w:val="90243668"/>
    <w:lvl w:ilvl="0" w:tplc="5DC23F0E">
      <w:start w:val="3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882205">
    <w:abstractNumId w:val="0"/>
  </w:num>
  <w:num w:numId="2" w16cid:durableId="1392651393">
    <w:abstractNumId w:val="1"/>
  </w:num>
  <w:num w:numId="3" w16cid:durableId="15279097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455"/>
    <w:rsid w:val="0000495E"/>
    <w:rsid w:val="0002428B"/>
    <w:rsid w:val="000327AB"/>
    <w:rsid w:val="00034AED"/>
    <w:rsid w:val="000377BF"/>
    <w:rsid w:val="00037F77"/>
    <w:rsid w:val="000402AC"/>
    <w:rsid w:val="00052563"/>
    <w:rsid w:val="00060892"/>
    <w:rsid w:val="00060EAC"/>
    <w:rsid w:val="00062C43"/>
    <w:rsid w:val="00072448"/>
    <w:rsid w:val="00084B0A"/>
    <w:rsid w:val="000905EB"/>
    <w:rsid w:val="000C53A7"/>
    <w:rsid w:val="000C76A4"/>
    <w:rsid w:val="000D7FC9"/>
    <w:rsid w:val="000F251E"/>
    <w:rsid w:val="000F66A3"/>
    <w:rsid w:val="000F66DE"/>
    <w:rsid w:val="00100301"/>
    <w:rsid w:val="00103812"/>
    <w:rsid w:val="00111535"/>
    <w:rsid w:val="0011673D"/>
    <w:rsid w:val="00122EC9"/>
    <w:rsid w:val="00125885"/>
    <w:rsid w:val="001270C9"/>
    <w:rsid w:val="0015026C"/>
    <w:rsid w:val="00153F7A"/>
    <w:rsid w:val="00165689"/>
    <w:rsid w:val="00166453"/>
    <w:rsid w:val="001749B0"/>
    <w:rsid w:val="00176998"/>
    <w:rsid w:val="0019660D"/>
    <w:rsid w:val="001A12F8"/>
    <w:rsid w:val="001A28D9"/>
    <w:rsid w:val="001A675F"/>
    <w:rsid w:val="001B1DAB"/>
    <w:rsid w:val="001C5FD6"/>
    <w:rsid w:val="001D094C"/>
    <w:rsid w:val="001D1DA6"/>
    <w:rsid w:val="001D3A8C"/>
    <w:rsid w:val="001D3D01"/>
    <w:rsid w:val="001D4BD3"/>
    <w:rsid w:val="001E5EBB"/>
    <w:rsid w:val="0020797B"/>
    <w:rsid w:val="002130F4"/>
    <w:rsid w:val="00230265"/>
    <w:rsid w:val="00242B1C"/>
    <w:rsid w:val="00254D1E"/>
    <w:rsid w:val="00256564"/>
    <w:rsid w:val="00260F41"/>
    <w:rsid w:val="00271D7D"/>
    <w:rsid w:val="002813E8"/>
    <w:rsid w:val="00287D46"/>
    <w:rsid w:val="0029428F"/>
    <w:rsid w:val="002A4ED5"/>
    <w:rsid w:val="002A7A1D"/>
    <w:rsid w:val="002B6E39"/>
    <w:rsid w:val="002C27B9"/>
    <w:rsid w:val="002C5812"/>
    <w:rsid w:val="002C59ED"/>
    <w:rsid w:val="002C7191"/>
    <w:rsid w:val="002D2C58"/>
    <w:rsid w:val="002E1AA2"/>
    <w:rsid w:val="002F1499"/>
    <w:rsid w:val="00324F17"/>
    <w:rsid w:val="003332AD"/>
    <w:rsid w:val="00334530"/>
    <w:rsid w:val="00336B79"/>
    <w:rsid w:val="003372C4"/>
    <w:rsid w:val="003544FB"/>
    <w:rsid w:val="00366449"/>
    <w:rsid w:val="00367CB5"/>
    <w:rsid w:val="00371F8D"/>
    <w:rsid w:val="00374B92"/>
    <w:rsid w:val="0037594C"/>
    <w:rsid w:val="00375DAB"/>
    <w:rsid w:val="00377B98"/>
    <w:rsid w:val="00396351"/>
    <w:rsid w:val="003A4B8E"/>
    <w:rsid w:val="003D606D"/>
    <w:rsid w:val="003E1522"/>
    <w:rsid w:val="003E333D"/>
    <w:rsid w:val="003F27B3"/>
    <w:rsid w:val="00425D0B"/>
    <w:rsid w:val="00431D9B"/>
    <w:rsid w:val="00441906"/>
    <w:rsid w:val="004578FF"/>
    <w:rsid w:val="00457F87"/>
    <w:rsid w:val="0048477B"/>
    <w:rsid w:val="00495D2D"/>
    <w:rsid w:val="004976EF"/>
    <w:rsid w:val="004A51B9"/>
    <w:rsid w:val="004B1BDF"/>
    <w:rsid w:val="004C0257"/>
    <w:rsid w:val="004D419F"/>
    <w:rsid w:val="004D46AA"/>
    <w:rsid w:val="004D766D"/>
    <w:rsid w:val="004F0A68"/>
    <w:rsid w:val="004F1AA1"/>
    <w:rsid w:val="00511709"/>
    <w:rsid w:val="00526429"/>
    <w:rsid w:val="0056375C"/>
    <w:rsid w:val="00567108"/>
    <w:rsid w:val="00580CD1"/>
    <w:rsid w:val="00586146"/>
    <w:rsid w:val="005922F6"/>
    <w:rsid w:val="00593ABE"/>
    <w:rsid w:val="0059683C"/>
    <w:rsid w:val="005A6D0B"/>
    <w:rsid w:val="005B7EE2"/>
    <w:rsid w:val="005C2644"/>
    <w:rsid w:val="005C3609"/>
    <w:rsid w:val="005D6071"/>
    <w:rsid w:val="005F0AF8"/>
    <w:rsid w:val="005F76AF"/>
    <w:rsid w:val="0060170D"/>
    <w:rsid w:val="00601877"/>
    <w:rsid w:val="00605637"/>
    <w:rsid w:val="00606F48"/>
    <w:rsid w:val="0061536C"/>
    <w:rsid w:val="00635932"/>
    <w:rsid w:val="0063795A"/>
    <w:rsid w:val="006625C7"/>
    <w:rsid w:val="00663C29"/>
    <w:rsid w:val="00663F2A"/>
    <w:rsid w:val="006673DF"/>
    <w:rsid w:val="006709BD"/>
    <w:rsid w:val="00675632"/>
    <w:rsid w:val="006850AA"/>
    <w:rsid w:val="00685F78"/>
    <w:rsid w:val="00690C4E"/>
    <w:rsid w:val="00691EF1"/>
    <w:rsid w:val="00692209"/>
    <w:rsid w:val="00697BF9"/>
    <w:rsid w:val="006A3455"/>
    <w:rsid w:val="006C1BE8"/>
    <w:rsid w:val="006C73F5"/>
    <w:rsid w:val="006F171E"/>
    <w:rsid w:val="006F6EEA"/>
    <w:rsid w:val="00700585"/>
    <w:rsid w:val="00705515"/>
    <w:rsid w:val="007115A5"/>
    <w:rsid w:val="00717450"/>
    <w:rsid w:val="00725612"/>
    <w:rsid w:val="0073090F"/>
    <w:rsid w:val="00746A40"/>
    <w:rsid w:val="00750B0B"/>
    <w:rsid w:val="00760010"/>
    <w:rsid w:val="007733E3"/>
    <w:rsid w:val="0077517F"/>
    <w:rsid w:val="00776D77"/>
    <w:rsid w:val="00780B3F"/>
    <w:rsid w:val="007827AF"/>
    <w:rsid w:val="007827F7"/>
    <w:rsid w:val="00792335"/>
    <w:rsid w:val="0079479E"/>
    <w:rsid w:val="00795100"/>
    <w:rsid w:val="007951CC"/>
    <w:rsid w:val="00796634"/>
    <w:rsid w:val="007A0B4A"/>
    <w:rsid w:val="007A43DF"/>
    <w:rsid w:val="007A78D2"/>
    <w:rsid w:val="007B2581"/>
    <w:rsid w:val="007C21ED"/>
    <w:rsid w:val="007D0295"/>
    <w:rsid w:val="00801780"/>
    <w:rsid w:val="00807D09"/>
    <w:rsid w:val="008115C9"/>
    <w:rsid w:val="00816A46"/>
    <w:rsid w:val="008250D9"/>
    <w:rsid w:val="00833A19"/>
    <w:rsid w:val="008511F8"/>
    <w:rsid w:val="008679BC"/>
    <w:rsid w:val="00871F6A"/>
    <w:rsid w:val="00874C9C"/>
    <w:rsid w:val="008A6B95"/>
    <w:rsid w:val="008B3043"/>
    <w:rsid w:val="008B43A1"/>
    <w:rsid w:val="008B4EE8"/>
    <w:rsid w:val="008B7E36"/>
    <w:rsid w:val="008C718E"/>
    <w:rsid w:val="008C7272"/>
    <w:rsid w:val="008E4642"/>
    <w:rsid w:val="00910714"/>
    <w:rsid w:val="009161A8"/>
    <w:rsid w:val="00926469"/>
    <w:rsid w:val="00942023"/>
    <w:rsid w:val="00945A9C"/>
    <w:rsid w:val="00951B64"/>
    <w:rsid w:val="00954D41"/>
    <w:rsid w:val="009668A3"/>
    <w:rsid w:val="00973B9D"/>
    <w:rsid w:val="00997E2B"/>
    <w:rsid w:val="009B35CC"/>
    <w:rsid w:val="009B51B7"/>
    <w:rsid w:val="009B57DF"/>
    <w:rsid w:val="009C7EBB"/>
    <w:rsid w:val="009D4CDA"/>
    <w:rsid w:val="009F67E6"/>
    <w:rsid w:val="00A0132A"/>
    <w:rsid w:val="00A01485"/>
    <w:rsid w:val="00A124B1"/>
    <w:rsid w:val="00A157A4"/>
    <w:rsid w:val="00A20A88"/>
    <w:rsid w:val="00A32448"/>
    <w:rsid w:val="00A334FF"/>
    <w:rsid w:val="00A5227D"/>
    <w:rsid w:val="00A5323F"/>
    <w:rsid w:val="00A5593E"/>
    <w:rsid w:val="00A648A9"/>
    <w:rsid w:val="00A73AD9"/>
    <w:rsid w:val="00AA4743"/>
    <w:rsid w:val="00AB0B7D"/>
    <w:rsid w:val="00AE534E"/>
    <w:rsid w:val="00AE5888"/>
    <w:rsid w:val="00AF62A2"/>
    <w:rsid w:val="00B155C6"/>
    <w:rsid w:val="00B21E36"/>
    <w:rsid w:val="00B25A95"/>
    <w:rsid w:val="00B3141D"/>
    <w:rsid w:val="00B344FB"/>
    <w:rsid w:val="00B543E6"/>
    <w:rsid w:val="00B643B8"/>
    <w:rsid w:val="00B728AB"/>
    <w:rsid w:val="00BA23BD"/>
    <w:rsid w:val="00BB2124"/>
    <w:rsid w:val="00BC1A4E"/>
    <w:rsid w:val="00BC6AE4"/>
    <w:rsid w:val="00BD43CF"/>
    <w:rsid w:val="00BE64DC"/>
    <w:rsid w:val="00BF691A"/>
    <w:rsid w:val="00C01551"/>
    <w:rsid w:val="00C03A99"/>
    <w:rsid w:val="00C134E3"/>
    <w:rsid w:val="00C157E2"/>
    <w:rsid w:val="00C31F54"/>
    <w:rsid w:val="00C43B27"/>
    <w:rsid w:val="00C4618B"/>
    <w:rsid w:val="00C60268"/>
    <w:rsid w:val="00C61E00"/>
    <w:rsid w:val="00C63B7C"/>
    <w:rsid w:val="00C764C2"/>
    <w:rsid w:val="00C81A50"/>
    <w:rsid w:val="00C8650B"/>
    <w:rsid w:val="00C92D48"/>
    <w:rsid w:val="00CA1609"/>
    <w:rsid w:val="00CA4A19"/>
    <w:rsid w:val="00CA4DCB"/>
    <w:rsid w:val="00CB4CA7"/>
    <w:rsid w:val="00CD4239"/>
    <w:rsid w:val="00CE5A25"/>
    <w:rsid w:val="00CE70BC"/>
    <w:rsid w:val="00D20138"/>
    <w:rsid w:val="00D24BD6"/>
    <w:rsid w:val="00D37B17"/>
    <w:rsid w:val="00D570EB"/>
    <w:rsid w:val="00D6378D"/>
    <w:rsid w:val="00D6742A"/>
    <w:rsid w:val="00D6770B"/>
    <w:rsid w:val="00DC15B1"/>
    <w:rsid w:val="00DC213B"/>
    <w:rsid w:val="00DF0210"/>
    <w:rsid w:val="00DF5786"/>
    <w:rsid w:val="00DF68A9"/>
    <w:rsid w:val="00E01B59"/>
    <w:rsid w:val="00E05F1C"/>
    <w:rsid w:val="00E10DF1"/>
    <w:rsid w:val="00E212AB"/>
    <w:rsid w:val="00E23956"/>
    <w:rsid w:val="00E55A20"/>
    <w:rsid w:val="00E57AB1"/>
    <w:rsid w:val="00E65831"/>
    <w:rsid w:val="00E865FD"/>
    <w:rsid w:val="00E86790"/>
    <w:rsid w:val="00EA3C62"/>
    <w:rsid w:val="00EA53DA"/>
    <w:rsid w:val="00EC00DB"/>
    <w:rsid w:val="00EE62D2"/>
    <w:rsid w:val="00EE7CC9"/>
    <w:rsid w:val="00F00E6F"/>
    <w:rsid w:val="00F039B8"/>
    <w:rsid w:val="00F1076F"/>
    <w:rsid w:val="00F156D2"/>
    <w:rsid w:val="00F16047"/>
    <w:rsid w:val="00F26FE7"/>
    <w:rsid w:val="00F329A1"/>
    <w:rsid w:val="00F3438B"/>
    <w:rsid w:val="00F35334"/>
    <w:rsid w:val="00F4275A"/>
    <w:rsid w:val="00F44867"/>
    <w:rsid w:val="00F45B98"/>
    <w:rsid w:val="00F47684"/>
    <w:rsid w:val="00F52121"/>
    <w:rsid w:val="00F57BB7"/>
    <w:rsid w:val="00F61510"/>
    <w:rsid w:val="00F617EA"/>
    <w:rsid w:val="00F64FAE"/>
    <w:rsid w:val="00F65478"/>
    <w:rsid w:val="00F656BD"/>
    <w:rsid w:val="00F871A1"/>
    <w:rsid w:val="00FA5C88"/>
    <w:rsid w:val="00FB2E2D"/>
    <w:rsid w:val="00FC5261"/>
    <w:rsid w:val="00FD094D"/>
    <w:rsid w:val="00FD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094859"/>
  <w15:docId w15:val="{97845BE0-5043-46DE-84A2-243E40811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351"/>
    <w:rPr>
      <w:sz w:val="24"/>
      <w:szCs w:val="24"/>
      <w:lang w:eastAsia="ja-JP"/>
    </w:rPr>
  </w:style>
  <w:style w:type="paragraph" w:styleId="Balk2">
    <w:name w:val="heading 2"/>
    <w:basedOn w:val="Normal"/>
    <w:next w:val="Normal"/>
    <w:qFormat/>
    <w:rsid w:val="006A3455"/>
    <w:pPr>
      <w:keepNext/>
      <w:framePr w:hSpace="142" w:wrap="around" w:vAnchor="text" w:hAnchor="margin" w:x="-136" w:y="1"/>
      <w:suppressOverlap/>
      <w:jc w:val="center"/>
      <w:outlineLvl w:val="1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A345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6A345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A3455"/>
  </w:style>
  <w:style w:type="paragraph" w:customStyle="1" w:styleId="Default">
    <w:name w:val="Default"/>
    <w:rsid w:val="006A3455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table" w:styleId="TabloKlavuzu">
    <w:name w:val="Table Grid"/>
    <w:basedOn w:val="NormalTablo"/>
    <w:uiPriority w:val="59"/>
    <w:rsid w:val="006A3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10030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807D09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4D419F"/>
  </w:style>
  <w:style w:type="character" w:customStyle="1" w:styleId="stBilgiChar">
    <w:name w:val="Üst Bilgi Char"/>
    <w:basedOn w:val="VarsaylanParagrafYazTipi"/>
    <w:link w:val="stBilgi"/>
    <w:rsid w:val="00A648A9"/>
    <w:rPr>
      <w:sz w:val="24"/>
      <w:szCs w:val="24"/>
      <w:lang w:eastAsia="ja-JP"/>
    </w:rPr>
  </w:style>
  <w:style w:type="character" w:customStyle="1" w:styleId="AltBilgiChar">
    <w:name w:val="Alt Bilgi Char"/>
    <w:basedOn w:val="VarsaylanParagrafYazTipi"/>
    <w:link w:val="AltBilgi"/>
    <w:uiPriority w:val="99"/>
    <w:rsid w:val="00431D9B"/>
    <w:rPr>
      <w:sz w:val="24"/>
      <w:szCs w:val="24"/>
      <w:lang w:eastAsia="ja-JP"/>
    </w:rPr>
  </w:style>
  <w:style w:type="paragraph" w:styleId="ListeParagraf">
    <w:name w:val="List Paragraph"/>
    <w:basedOn w:val="Normal"/>
    <w:uiPriority w:val="34"/>
    <w:qFormat/>
    <w:rsid w:val="00431D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KlavuzTablo1Ak">
    <w:name w:val="Grid Table 1 Light"/>
    <w:basedOn w:val="NormalTablo"/>
    <w:uiPriority w:val="46"/>
    <w:rsid w:val="00F156D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6Renkli">
    <w:name w:val="Grid Table 6 Colorful"/>
    <w:basedOn w:val="NormalTablo"/>
    <w:uiPriority w:val="51"/>
    <w:rsid w:val="00F156D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4-Vurgu6">
    <w:name w:val="List Table 4 Accent 6"/>
    <w:basedOn w:val="NormalTablo"/>
    <w:uiPriority w:val="49"/>
    <w:rsid w:val="00AE534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lo6Renkli-Vurgu6">
    <w:name w:val="List Table 6 Colorful Accent 6"/>
    <w:basedOn w:val="NormalTablo"/>
    <w:uiPriority w:val="51"/>
    <w:rsid w:val="00AE534E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avuzTablo5Koyu-Vurgu6">
    <w:name w:val="Grid Table 5 Dark Accent 6"/>
    <w:basedOn w:val="NormalTablo"/>
    <w:uiPriority w:val="50"/>
    <w:rsid w:val="00AE534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ListeTablo2-Vurgu6">
    <w:name w:val="List Table 2 Accent 6"/>
    <w:basedOn w:val="NormalTablo"/>
    <w:uiPriority w:val="47"/>
    <w:rsid w:val="00AE534E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lo3-Vurgu6">
    <w:name w:val="List Table 3 Accent 6"/>
    <w:basedOn w:val="NormalTablo"/>
    <w:uiPriority w:val="48"/>
    <w:rsid w:val="00AE534E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9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dkor.dozimetre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FA312-59B4-40A3-9624-75A810BC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6244</Characters>
  <Application>Microsoft Office Word</Application>
  <DocSecurity>0</DocSecurity>
  <Lines>52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DI SOYADI / GÖREVİ</vt:lpstr>
    </vt:vector>
  </TitlesOfParts>
  <Company>Atom Enerjisi Kurumu</Company>
  <LinksUpToDate>false</LinksUpToDate>
  <CharactersWithSpaces>6767</CharactersWithSpaces>
  <SharedDoc>false</SharedDoc>
  <HLinks>
    <vt:vector size="6" baseType="variant">
      <vt:variant>
        <vt:i4>116</vt:i4>
      </vt:variant>
      <vt:variant>
        <vt:i4>175</vt:i4>
      </vt:variant>
      <vt:variant>
        <vt:i4>0</vt:i4>
      </vt:variant>
      <vt:variant>
        <vt:i4>5</vt:i4>
      </vt:variant>
      <vt:variant>
        <vt:lpwstr>mailto:dozimetri@taek.gov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 SOYADI / GÖREVİ</dc:title>
  <dc:creator>radkor</dc:creator>
  <cp:lastModifiedBy>user</cp:lastModifiedBy>
  <cp:revision>2</cp:revision>
  <cp:lastPrinted>2022-12-06T11:29:00Z</cp:lastPrinted>
  <dcterms:created xsi:type="dcterms:W3CDTF">2023-05-11T07:43:00Z</dcterms:created>
  <dcterms:modified xsi:type="dcterms:W3CDTF">2023-05-11T07:43:00Z</dcterms:modified>
</cp:coreProperties>
</file>